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1BD22" w14:textId="77777777" w:rsidR="003E04A3" w:rsidRPr="00FA3E81" w:rsidRDefault="00FA156B" w:rsidP="00CF76A2">
      <w:pPr>
        <w:rPr>
          <w:rFonts w:ascii="Arial" w:hAnsi="Arial" w:cs="Arial"/>
          <w:b/>
          <w:sz w:val="40"/>
          <w:szCs w:val="40"/>
          <w:u w:val="single"/>
        </w:rPr>
      </w:pPr>
      <w:r w:rsidRPr="005C4D32">
        <w:rPr>
          <w:rFonts w:ascii="Outfit" w:hAnsi="Outfit"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4921E620" wp14:editId="3ADEF595">
            <wp:simplePos x="0" y="0"/>
            <wp:positionH relativeFrom="column">
              <wp:posOffset>6219825</wp:posOffset>
            </wp:positionH>
            <wp:positionV relativeFrom="paragraph">
              <wp:posOffset>-257175</wp:posOffset>
            </wp:positionV>
            <wp:extent cx="704850" cy="847725"/>
            <wp:effectExtent l="0" t="0" r="0" b="9525"/>
            <wp:wrapNone/>
            <wp:docPr id="1056181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1198" name="Picture 10561811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6A2" w:rsidRPr="007A6124">
        <w:rPr>
          <w:rFonts w:ascii="Arial" w:hAnsi="Arial" w:cs="Arial"/>
          <w:b/>
          <w:sz w:val="40"/>
          <w:szCs w:val="40"/>
          <w:u w:val="single"/>
        </w:rPr>
        <w:t xml:space="preserve">Kiln </w:t>
      </w:r>
      <w:r w:rsidR="007A6124" w:rsidRPr="007A6124">
        <w:rPr>
          <w:rFonts w:ascii="Arial" w:hAnsi="Arial" w:cs="Arial"/>
          <w:b/>
          <w:sz w:val="40"/>
          <w:szCs w:val="40"/>
          <w:u w:val="single"/>
        </w:rPr>
        <w:t>Q</w:t>
      </w:r>
      <w:r w:rsidR="00CF76A2" w:rsidRPr="007A6124">
        <w:rPr>
          <w:rFonts w:ascii="Arial" w:hAnsi="Arial" w:cs="Arial"/>
          <w:b/>
          <w:sz w:val="40"/>
          <w:szCs w:val="40"/>
          <w:u w:val="single"/>
        </w:rPr>
        <w:t>uestionnaire</w:t>
      </w:r>
      <w:r w:rsidR="007A6124" w:rsidRPr="007A6124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14:paraId="687189A8" w14:textId="77777777" w:rsidR="00CF76A2" w:rsidRPr="009B0B36" w:rsidRDefault="00FA3E81" w:rsidP="007A6124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b/>
        </w:rPr>
      </w:pPr>
      <w:r w:rsidRPr="003E04A3">
        <w:rPr>
          <w:rFonts w:ascii="Arial" w:hAnsi="Arial" w:cs="Arial"/>
          <w:b/>
          <w:bCs/>
          <w:noProof/>
          <w:sz w:val="40"/>
          <w:szCs w:val="40"/>
          <w:highlight w:val="yellow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B641CE" wp14:editId="3A0735FB">
                <wp:simplePos x="0" y="0"/>
                <wp:positionH relativeFrom="column">
                  <wp:posOffset>4366895</wp:posOffset>
                </wp:positionH>
                <wp:positionV relativeFrom="paragraph">
                  <wp:posOffset>241935</wp:posOffset>
                </wp:positionV>
                <wp:extent cx="2633980" cy="5948045"/>
                <wp:effectExtent l="0" t="0" r="13970" b="14605"/>
                <wp:wrapNone/>
                <wp:docPr id="112360990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594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9729" w14:textId="77777777" w:rsidR="007A6124" w:rsidRPr="005A4C38" w:rsidRDefault="007A6124" w:rsidP="008F218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A4C38">
                              <w:rPr>
                                <w:b/>
                              </w:rPr>
                              <w:t>Customer Information</w:t>
                            </w:r>
                          </w:p>
                          <w:p w14:paraId="7C62C99F" w14:textId="77777777" w:rsidR="007A6124" w:rsidRDefault="007A6124" w:rsidP="007A6124">
                            <w:r>
                              <w:t>Name:</w:t>
                            </w:r>
                            <w:r w:rsidR="008F2188">
                              <w:t>……………</w:t>
                            </w:r>
                            <w:r w:rsidR="007C33C2">
                              <w:t>……………………</w:t>
                            </w:r>
                            <w:r w:rsidR="008F2188">
                              <w:t>………………</w:t>
                            </w:r>
                            <w:r w:rsidR="007871F4">
                              <w:t>…….</w:t>
                            </w:r>
                          </w:p>
                          <w:p w14:paraId="74DDCEC5" w14:textId="77777777" w:rsidR="007871F4" w:rsidRDefault="007A6124" w:rsidP="007A6124">
                            <w:r>
                              <w:t>Organisation:</w:t>
                            </w:r>
                            <w:r w:rsidR="007C33C2">
                              <w:t>…………………………</w:t>
                            </w:r>
                            <w:r w:rsidR="008F2188">
                              <w:t>……………</w:t>
                            </w:r>
                            <w:r w:rsidR="007871F4">
                              <w:t>…….</w:t>
                            </w:r>
                          </w:p>
                          <w:p w14:paraId="7C525F10" w14:textId="77777777" w:rsidR="007871F4" w:rsidRDefault="007871F4" w:rsidP="007A6124">
                            <w:r>
                              <w:t>…………………………………………………………………</w:t>
                            </w:r>
                          </w:p>
                          <w:p w14:paraId="7F15E09F" w14:textId="77777777" w:rsidR="008F2188" w:rsidRDefault="007A6124" w:rsidP="007A6124">
                            <w:r>
                              <w:t>Address:</w:t>
                            </w:r>
                            <w:r w:rsidR="008F2188">
                              <w:t>……………………………………………</w:t>
                            </w:r>
                            <w:r w:rsidR="007871F4">
                              <w:t>…….</w:t>
                            </w:r>
                            <w:r w:rsidR="007871F4">
                              <w:br/>
                            </w:r>
                            <w:r w:rsidR="007871F4">
                              <w:br/>
                              <w:t>…………………………………………………………..…..</w:t>
                            </w:r>
                            <w:r w:rsidR="007871F4">
                              <w:br/>
                            </w:r>
                            <w:r w:rsidR="008F2188">
                              <w:br/>
                              <w:t>………………………………………………………</w:t>
                            </w:r>
                            <w:r w:rsidR="007871F4">
                              <w:t>…..</w:t>
                            </w:r>
                            <w:r w:rsidR="008F2188">
                              <w:t>……</w:t>
                            </w:r>
                            <w:r w:rsidR="007871F4">
                              <w:br/>
                            </w:r>
                            <w:r w:rsidR="007871F4">
                              <w:br/>
                            </w:r>
                            <w:r w:rsidR="008F2188">
                              <w:t>………………………………………………………</w:t>
                            </w:r>
                            <w:r w:rsidR="007871F4">
                              <w:t>…..</w:t>
                            </w:r>
                            <w:r w:rsidR="008F2188">
                              <w:t>……</w:t>
                            </w:r>
                          </w:p>
                          <w:p w14:paraId="05571EB0" w14:textId="77777777" w:rsidR="007871F4" w:rsidRDefault="007A6124" w:rsidP="007A6124">
                            <w:r>
                              <w:t>Postcode:</w:t>
                            </w:r>
                            <w:r w:rsidR="008F2188">
                              <w:t>…………………………………………</w:t>
                            </w:r>
                            <w:r w:rsidR="007871F4">
                              <w:t>…..</w:t>
                            </w:r>
                            <w:r w:rsidR="008F2188">
                              <w:t>…</w:t>
                            </w:r>
                          </w:p>
                          <w:p w14:paraId="7A410134" w14:textId="77777777" w:rsidR="007A6124" w:rsidRDefault="007871F4" w:rsidP="007A6124">
                            <w:r>
                              <w:t xml:space="preserve">Daytime tel </w:t>
                            </w:r>
                            <w:r w:rsidR="007A6124">
                              <w:t>no:</w:t>
                            </w:r>
                            <w:r>
                              <w:t>………………………………………..</w:t>
                            </w:r>
                          </w:p>
                          <w:p w14:paraId="2AD81BBB" w14:textId="77777777" w:rsidR="007871F4" w:rsidRPr="005A4C38" w:rsidRDefault="007871F4" w:rsidP="007871F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A4C38">
                              <w:rPr>
                                <w:b/>
                              </w:rPr>
                              <w:t>Invoice Address if different from above</w:t>
                            </w:r>
                          </w:p>
                          <w:p w14:paraId="3FACA7E1" w14:textId="77777777" w:rsidR="007871F4" w:rsidRDefault="007871F4" w:rsidP="007871F4">
                            <w:r>
                              <w:t>Address:………………………………………………….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……..…..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……..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……..……</w:t>
                            </w:r>
                          </w:p>
                          <w:p w14:paraId="5DB13F7F" w14:textId="77777777" w:rsidR="007871F4" w:rsidRDefault="007871F4" w:rsidP="007871F4">
                            <w:r>
                              <w:t>Postcode:……………………………………………..…</w:t>
                            </w:r>
                          </w:p>
                          <w:p w14:paraId="73DDE664" w14:textId="77777777" w:rsidR="007A6124" w:rsidRPr="007A6124" w:rsidRDefault="007871F4" w:rsidP="007871F4">
                            <w:r>
                              <w:t>Daytime tel no: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641C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43.85pt;margin-top:19.05pt;width:207.4pt;height:46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">
                <v:textbox>
                  <w:txbxContent>
                    <w:p w14:paraId="0C7B9729" w14:textId="77777777" w:rsidR="007A6124" w:rsidRPr="005A4C38" w:rsidRDefault="007A6124" w:rsidP="008F2188">
                      <w:pPr>
                        <w:jc w:val="right"/>
                        <w:rPr>
                          <w:b/>
                        </w:rPr>
                      </w:pPr>
                      <w:r w:rsidRPr="005A4C38">
                        <w:rPr>
                          <w:b/>
                        </w:rPr>
                        <w:t>Customer Information</w:t>
                      </w:r>
                    </w:p>
                    <w:p w14:paraId="7C62C99F" w14:textId="77777777" w:rsidR="007A6124" w:rsidRDefault="007A6124" w:rsidP="007A6124">
                      <w:r>
                        <w:t>Name:</w:t>
                      </w:r>
                      <w:r w:rsidR="008F2188">
                        <w:t>……………</w:t>
                      </w:r>
                      <w:r w:rsidR="007C33C2">
                        <w:t>……………………</w:t>
                      </w:r>
                      <w:r w:rsidR="008F2188">
                        <w:t>………………</w:t>
                      </w:r>
                      <w:r w:rsidR="007871F4">
                        <w:t>…….</w:t>
                      </w:r>
                    </w:p>
                    <w:p w14:paraId="74DDCEC5" w14:textId="77777777" w:rsidR="007871F4" w:rsidRDefault="007A6124" w:rsidP="007A6124">
                      <w:r>
                        <w:t>Organisation:</w:t>
                      </w:r>
                      <w:r w:rsidR="007C33C2">
                        <w:t>…………………………</w:t>
                      </w:r>
                      <w:r w:rsidR="008F2188">
                        <w:t>……………</w:t>
                      </w:r>
                      <w:r w:rsidR="007871F4">
                        <w:t>…….</w:t>
                      </w:r>
                    </w:p>
                    <w:p w14:paraId="7C525F10" w14:textId="77777777" w:rsidR="007871F4" w:rsidRDefault="007871F4" w:rsidP="007A6124">
                      <w:r>
                        <w:t>…………………………………………………………………</w:t>
                      </w:r>
                    </w:p>
                    <w:p w14:paraId="7F15E09F" w14:textId="77777777" w:rsidR="008F2188" w:rsidRDefault="007A6124" w:rsidP="007A6124">
                      <w:r>
                        <w:t>Address:</w:t>
                      </w:r>
                      <w:r w:rsidR="008F2188">
                        <w:t>……………………………………………</w:t>
                      </w:r>
                      <w:r w:rsidR="007871F4">
                        <w:t>…….</w:t>
                      </w:r>
                      <w:r w:rsidR="007871F4">
                        <w:br/>
                      </w:r>
                      <w:r w:rsidR="007871F4">
                        <w:br/>
                        <w:t>…………………………………………………………..…..</w:t>
                      </w:r>
                      <w:r w:rsidR="007871F4">
                        <w:br/>
                      </w:r>
                      <w:r w:rsidR="008F2188">
                        <w:br/>
                        <w:t>………………………………………………………</w:t>
                      </w:r>
                      <w:r w:rsidR="007871F4">
                        <w:t>…..</w:t>
                      </w:r>
                      <w:r w:rsidR="008F2188">
                        <w:t>……</w:t>
                      </w:r>
                      <w:r w:rsidR="007871F4">
                        <w:br/>
                      </w:r>
                      <w:r w:rsidR="007871F4">
                        <w:br/>
                      </w:r>
                      <w:r w:rsidR="008F2188">
                        <w:t>………………………………………………………</w:t>
                      </w:r>
                      <w:r w:rsidR="007871F4">
                        <w:t>…..</w:t>
                      </w:r>
                      <w:r w:rsidR="008F2188">
                        <w:t>……</w:t>
                      </w:r>
                    </w:p>
                    <w:p w14:paraId="05571EB0" w14:textId="77777777" w:rsidR="007871F4" w:rsidRDefault="007A6124" w:rsidP="007A6124">
                      <w:r>
                        <w:t>Postcode:</w:t>
                      </w:r>
                      <w:r w:rsidR="008F2188">
                        <w:t>…………………………………………</w:t>
                      </w:r>
                      <w:r w:rsidR="007871F4">
                        <w:t>…..</w:t>
                      </w:r>
                      <w:r w:rsidR="008F2188">
                        <w:t>…</w:t>
                      </w:r>
                    </w:p>
                    <w:p w14:paraId="7A410134" w14:textId="77777777" w:rsidR="007A6124" w:rsidRDefault="007871F4" w:rsidP="007A6124">
                      <w:r>
                        <w:t xml:space="preserve">Daytime tel </w:t>
                      </w:r>
                      <w:r w:rsidR="007A6124">
                        <w:t>no:</w:t>
                      </w:r>
                      <w:r>
                        <w:t>………………………………………..</w:t>
                      </w:r>
                    </w:p>
                    <w:p w14:paraId="2AD81BBB" w14:textId="77777777" w:rsidR="007871F4" w:rsidRPr="005A4C38" w:rsidRDefault="007871F4" w:rsidP="007871F4">
                      <w:pPr>
                        <w:jc w:val="right"/>
                        <w:rPr>
                          <w:b/>
                        </w:rPr>
                      </w:pPr>
                      <w:r w:rsidRPr="005A4C38">
                        <w:rPr>
                          <w:b/>
                        </w:rPr>
                        <w:t>Invoice Address if different from above</w:t>
                      </w:r>
                    </w:p>
                    <w:p w14:paraId="3FACA7E1" w14:textId="77777777" w:rsidR="007871F4" w:rsidRDefault="007871F4" w:rsidP="007871F4">
                      <w:r>
                        <w:t>Address:………………………………………………….</w:t>
                      </w:r>
                      <w:r>
                        <w:br/>
                      </w:r>
                      <w:r>
                        <w:br/>
                        <w:t>…………………………………………………………..…..</w:t>
                      </w:r>
                      <w:r>
                        <w:br/>
                      </w:r>
                      <w:r>
                        <w:br/>
                        <w:t>…………………………………………………………..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……..……</w:t>
                      </w:r>
                    </w:p>
                    <w:p w14:paraId="5DB13F7F" w14:textId="77777777" w:rsidR="007871F4" w:rsidRDefault="007871F4" w:rsidP="007871F4">
                      <w:r>
                        <w:t>Postcode:……………………………………………..…</w:t>
                      </w:r>
                    </w:p>
                    <w:p w14:paraId="73DDE664" w14:textId="77777777" w:rsidR="007A6124" w:rsidRPr="007A6124" w:rsidRDefault="007871F4" w:rsidP="007871F4">
                      <w:r>
                        <w:t>Daytime tel no: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7747B6" w:rsidRPr="009B0B36">
        <w:rPr>
          <w:rFonts w:ascii="Arial" w:hAnsi="Arial" w:cs="Arial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AEB639" wp14:editId="669192F4">
                <wp:simplePos x="0" y="0"/>
                <wp:positionH relativeFrom="column">
                  <wp:posOffset>1047750</wp:posOffset>
                </wp:positionH>
                <wp:positionV relativeFrom="paragraph">
                  <wp:posOffset>273050</wp:posOffset>
                </wp:positionV>
                <wp:extent cx="198120" cy="167640"/>
                <wp:effectExtent l="9525" t="13335" r="11430" b="28575"/>
                <wp:wrapNone/>
                <wp:docPr id="16549096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934267" w14:textId="77777777" w:rsidR="007A6124" w:rsidRDefault="007747B6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1969ECC9" wp14:editId="0FAD9278">
                                  <wp:extent cx="6350" cy="6350"/>
                                  <wp:effectExtent l="0" t="0" r="0" b="0"/>
                                  <wp:docPr id="786608774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10D8C8F5" wp14:editId="67A21DCB">
                                  <wp:extent cx="6350" cy="6350"/>
                                  <wp:effectExtent l="0" t="0" r="0" b="0"/>
                                  <wp:docPr id="1108948476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B639" id="Text Box 38" o:spid="_x0000_s1027" type="#_x0000_t202" style="position:absolute;left:0;text-align:left;margin-left:82.5pt;margin-top:21.5pt;width:15.6pt;height:1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NApQIAAGQ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0934267" w14:textId="77777777" w:rsidR="007A6124" w:rsidRDefault="007747B6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1969ECC9" wp14:editId="0FAD9278">
                            <wp:extent cx="6350" cy="6350"/>
                            <wp:effectExtent l="0" t="0" r="0" b="0"/>
                            <wp:docPr id="786608774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10D8C8F5" wp14:editId="67A21DCB">
                            <wp:extent cx="6350" cy="6350"/>
                            <wp:effectExtent l="0" t="0" r="0" b="0"/>
                            <wp:docPr id="1108948476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6A2" w:rsidRPr="009B0B36">
        <w:rPr>
          <w:rFonts w:ascii="Arial" w:hAnsi="Arial" w:cs="Arial"/>
          <w:b/>
        </w:rPr>
        <w:t>Indicate the nature of this application</w:t>
      </w:r>
    </w:p>
    <w:p w14:paraId="66BAD6BC" w14:textId="77777777" w:rsidR="00CF76A2" w:rsidRPr="00E2136F" w:rsidRDefault="00CF76A2" w:rsidP="00CF76A2">
      <w:pPr>
        <w:rPr>
          <w:rFonts w:ascii="Arial" w:hAnsi="Arial" w:cs="Arial"/>
        </w:rPr>
      </w:pPr>
      <w:r w:rsidRPr="00E2136F">
        <w:rPr>
          <w:rFonts w:ascii="Arial" w:hAnsi="Arial" w:cs="Arial"/>
        </w:rPr>
        <w:t>Kiln enquiry</w:t>
      </w:r>
      <w:r w:rsidR="007A6124">
        <w:rPr>
          <w:rFonts w:ascii="Arial" w:hAnsi="Arial" w:cs="Arial"/>
        </w:rPr>
        <w:t xml:space="preserve"> </w:t>
      </w:r>
    </w:p>
    <w:p w14:paraId="28CCC8EF" w14:textId="77777777" w:rsidR="00CF76A2" w:rsidRPr="00E2136F" w:rsidRDefault="007747B6" w:rsidP="00CF76A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BF8A35" wp14:editId="4425FEDA">
                <wp:simplePos x="0" y="0"/>
                <wp:positionH relativeFrom="column">
                  <wp:posOffset>1047750</wp:posOffset>
                </wp:positionH>
                <wp:positionV relativeFrom="paragraph">
                  <wp:posOffset>24765</wp:posOffset>
                </wp:positionV>
                <wp:extent cx="198120" cy="167640"/>
                <wp:effectExtent l="9525" t="7620" r="11430" b="24765"/>
                <wp:wrapNone/>
                <wp:docPr id="139328800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19EB60" w14:textId="77777777" w:rsidR="005C4802" w:rsidRDefault="007747B6" w:rsidP="005C4802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515DD6D4" wp14:editId="180753F1">
                                  <wp:extent cx="6350" cy="6350"/>
                                  <wp:effectExtent l="0" t="0" r="0" b="0"/>
                                  <wp:docPr id="780984454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678438" w14:textId="77777777" w:rsidR="005C4802" w:rsidRDefault="007747B6" w:rsidP="005C4802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6C2BFE9E" wp14:editId="6ED3EAD5">
                                  <wp:extent cx="6350" cy="6350"/>
                                  <wp:effectExtent l="0" t="0" r="0" b="0"/>
                                  <wp:docPr id="187000508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8A35" id="Text Box 40" o:spid="_x0000_s1028" type="#_x0000_t202" style="position:absolute;margin-left:82.5pt;margin-top:1.95pt;width:15.6pt;height:1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2uqAIAAGQ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B19EB60" w14:textId="77777777" w:rsidR="005C4802" w:rsidRDefault="007747B6" w:rsidP="005C4802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515DD6D4" wp14:editId="180753F1">
                            <wp:extent cx="6350" cy="6350"/>
                            <wp:effectExtent l="0" t="0" r="0" b="0"/>
                            <wp:docPr id="780984454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678438" w14:textId="77777777" w:rsidR="005C4802" w:rsidRDefault="007747B6" w:rsidP="005C4802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6C2BFE9E" wp14:editId="6ED3EAD5">
                            <wp:extent cx="6350" cy="6350"/>
                            <wp:effectExtent l="0" t="0" r="0" b="0"/>
                            <wp:docPr id="187000508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6A2" w:rsidRPr="00E2136F">
        <w:rPr>
          <w:rFonts w:ascii="Arial" w:hAnsi="Arial" w:cs="Arial"/>
        </w:rPr>
        <w:t>Kiln order</w:t>
      </w:r>
    </w:p>
    <w:p w14:paraId="53453C1C" w14:textId="77777777" w:rsidR="00CF76A2" w:rsidRPr="007A6124" w:rsidRDefault="007747B6" w:rsidP="007A6124">
      <w:pPr>
        <w:pStyle w:val="ListParagraph"/>
        <w:numPr>
          <w:ilvl w:val="0"/>
          <w:numId w:val="7"/>
        </w:numPr>
        <w:ind w:left="0"/>
        <w:rPr>
          <w:rFonts w:ascii="Arial" w:hAnsi="Arial" w:cs="Arial"/>
        </w:rPr>
      </w:pPr>
      <w:r w:rsidRPr="009B0B3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AEC4BF" wp14:editId="4BBE74CE">
                <wp:simplePos x="0" y="0"/>
                <wp:positionH relativeFrom="column">
                  <wp:posOffset>1047750</wp:posOffset>
                </wp:positionH>
                <wp:positionV relativeFrom="paragraph">
                  <wp:posOffset>661670</wp:posOffset>
                </wp:positionV>
                <wp:extent cx="198120" cy="167640"/>
                <wp:effectExtent l="9525" t="13335" r="11430" b="28575"/>
                <wp:wrapNone/>
                <wp:docPr id="45762890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723DF3" w14:textId="77777777" w:rsidR="005C4802" w:rsidRDefault="007747B6" w:rsidP="005C4802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52E4DBE6" wp14:editId="30D4DD66">
                                  <wp:extent cx="6350" cy="6350"/>
                                  <wp:effectExtent l="0" t="0" r="0" b="0"/>
                                  <wp:docPr id="1890561524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BF5669" w14:textId="77777777" w:rsidR="005C4802" w:rsidRDefault="007747B6" w:rsidP="005C4802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713E5989" wp14:editId="7FFDC18B">
                                  <wp:extent cx="6350" cy="6350"/>
                                  <wp:effectExtent l="0" t="0" r="0" b="0"/>
                                  <wp:docPr id="1098495881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C4BF" id="Text Box 42" o:spid="_x0000_s1029" type="#_x0000_t202" style="position:absolute;left:0;text-align:left;margin-left:82.5pt;margin-top:52.1pt;width:15.6pt;height:1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hCqAIAAGQ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6723DF3" w14:textId="77777777" w:rsidR="005C4802" w:rsidRDefault="007747B6" w:rsidP="005C4802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52E4DBE6" wp14:editId="30D4DD66">
                            <wp:extent cx="6350" cy="6350"/>
                            <wp:effectExtent l="0" t="0" r="0" b="0"/>
                            <wp:docPr id="1890561524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BF5669" w14:textId="77777777" w:rsidR="005C4802" w:rsidRDefault="007747B6" w:rsidP="005C4802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713E5989" wp14:editId="7FFDC18B">
                            <wp:extent cx="6350" cy="6350"/>
                            <wp:effectExtent l="0" t="0" r="0" b="0"/>
                            <wp:docPr id="1098495881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0B3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93DD20" wp14:editId="1796F536">
                <wp:simplePos x="0" y="0"/>
                <wp:positionH relativeFrom="column">
                  <wp:posOffset>1047750</wp:posOffset>
                </wp:positionH>
                <wp:positionV relativeFrom="paragraph">
                  <wp:posOffset>356870</wp:posOffset>
                </wp:positionV>
                <wp:extent cx="198120" cy="167640"/>
                <wp:effectExtent l="9525" t="13335" r="11430" b="28575"/>
                <wp:wrapNone/>
                <wp:docPr id="16191445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BB0A90" w14:textId="77777777" w:rsidR="005C4802" w:rsidRDefault="007747B6" w:rsidP="005C4802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44F6FD89" wp14:editId="52695D57">
                                  <wp:extent cx="6350" cy="6350"/>
                                  <wp:effectExtent l="0" t="0" r="0" b="0"/>
                                  <wp:docPr id="2132788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90DFC0" w14:textId="77777777" w:rsidR="005C4802" w:rsidRDefault="007747B6" w:rsidP="005C4802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2F2EB403" wp14:editId="2DBCB607">
                                  <wp:extent cx="6350" cy="6350"/>
                                  <wp:effectExtent l="0" t="0" r="0" b="0"/>
                                  <wp:docPr id="143565555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DD20" id="Text Box 41" o:spid="_x0000_s1030" type="#_x0000_t202" style="position:absolute;left:0;text-align:left;margin-left:82.5pt;margin-top:28.1pt;width:15.6pt;height:1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GpqAIAAGQ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8BB0A90" w14:textId="77777777" w:rsidR="005C4802" w:rsidRDefault="007747B6" w:rsidP="005C4802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44F6FD89" wp14:editId="52695D57">
                            <wp:extent cx="6350" cy="6350"/>
                            <wp:effectExtent l="0" t="0" r="0" b="0"/>
                            <wp:docPr id="2132788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90DFC0" w14:textId="77777777" w:rsidR="005C4802" w:rsidRDefault="007747B6" w:rsidP="005C4802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2F2EB403" wp14:editId="2DBCB607">
                            <wp:extent cx="6350" cy="6350"/>
                            <wp:effectExtent l="0" t="0" r="0" b="0"/>
                            <wp:docPr id="143565555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6A2" w:rsidRPr="009B0B36">
        <w:rPr>
          <w:rFonts w:ascii="Arial" w:hAnsi="Arial" w:cs="Arial"/>
          <w:b/>
        </w:rPr>
        <w:t>Type of kiln required</w:t>
      </w:r>
      <w:r w:rsidR="007A6124">
        <w:rPr>
          <w:rFonts w:ascii="Arial" w:hAnsi="Arial" w:cs="Arial"/>
        </w:rPr>
        <w:br/>
      </w:r>
      <w:r w:rsidR="008F2188">
        <w:rPr>
          <w:rFonts w:ascii="Arial" w:hAnsi="Arial" w:cs="Arial"/>
        </w:rPr>
        <w:br/>
      </w:r>
      <w:r w:rsidR="00CF76A2" w:rsidRPr="007A6124">
        <w:rPr>
          <w:rFonts w:ascii="Arial" w:hAnsi="Arial" w:cs="Arial"/>
        </w:rPr>
        <w:t>Front loading</w:t>
      </w:r>
      <w:r w:rsidR="005C4802">
        <w:rPr>
          <w:rFonts w:ascii="Arial" w:hAnsi="Arial" w:cs="Arial"/>
        </w:rPr>
        <w:t xml:space="preserve"> </w:t>
      </w:r>
    </w:p>
    <w:p w14:paraId="221FDC5C" w14:textId="77777777" w:rsidR="00CF76A2" w:rsidRPr="00E2136F" w:rsidRDefault="00CF76A2" w:rsidP="00CF76A2">
      <w:pPr>
        <w:rPr>
          <w:rFonts w:ascii="Arial" w:hAnsi="Arial" w:cs="Arial"/>
        </w:rPr>
      </w:pPr>
      <w:r w:rsidRPr="00E2136F">
        <w:rPr>
          <w:rFonts w:ascii="Arial" w:hAnsi="Arial" w:cs="Arial"/>
        </w:rPr>
        <w:t>Top loading</w:t>
      </w:r>
    </w:p>
    <w:p w14:paraId="3B557543" w14:textId="77777777" w:rsidR="008F2188" w:rsidRPr="009B0B36" w:rsidRDefault="00CF76A2" w:rsidP="00CF76A2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b/>
        </w:rPr>
      </w:pPr>
      <w:r w:rsidRPr="009B0B36">
        <w:rPr>
          <w:rFonts w:ascii="Arial" w:hAnsi="Arial" w:cs="Arial"/>
          <w:b/>
        </w:rPr>
        <w:t>Product Code/s of Kiln</w:t>
      </w:r>
    </w:p>
    <w:p w14:paraId="58805BE3" w14:textId="77777777" w:rsidR="005C4802" w:rsidRDefault="005C4802" w:rsidP="005C480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br/>
        <w:t>………………………………………………………………..</w:t>
      </w:r>
    </w:p>
    <w:p w14:paraId="5E2AC74B" w14:textId="77777777" w:rsidR="00CF76A2" w:rsidRPr="00E2136F" w:rsidRDefault="00CF76A2" w:rsidP="005C4802">
      <w:pPr>
        <w:pStyle w:val="ListParagraph"/>
        <w:ind w:left="0"/>
        <w:rPr>
          <w:rFonts w:ascii="Arial" w:hAnsi="Arial" w:cs="Arial"/>
        </w:rPr>
      </w:pPr>
      <w:r w:rsidRPr="00E2136F">
        <w:rPr>
          <w:rFonts w:ascii="Arial" w:hAnsi="Arial" w:cs="Arial"/>
        </w:rPr>
        <w:tab/>
      </w:r>
    </w:p>
    <w:p w14:paraId="2A2C6B14" w14:textId="77777777" w:rsidR="00CF76A2" w:rsidRPr="009B0B36" w:rsidRDefault="008F2188" w:rsidP="008F2188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b/>
        </w:rPr>
      </w:pPr>
      <w:r w:rsidRPr="009B0B36">
        <w:rPr>
          <w:rFonts w:ascii="Arial" w:hAnsi="Arial" w:cs="Arial"/>
          <w:b/>
        </w:rPr>
        <w:t>Power Sup</w:t>
      </w:r>
      <w:r w:rsidR="009B0B36" w:rsidRPr="009B0B36">
        <w:rPr>
          <w:rFonts w:ascii="Arial" w:hAnsi="Arial" w:cs="Arial"/>
          <w:b/>
        </w:rPr>
        <w:t>ply available at final location</w:t>
      </w:r>
    </w:p>
    <w:p w14:paraId="0514A826" w14:textId="77777777" w:rsidR="008F2188" w:rsidRDefault="009B0B36" w:rsidP="008F2188">
      <w:pPr>
        <w:rPr>
          <w:rFonts w:ascii="Arial" w:hAnsi="Arial" w:cs="Arial"/>
        </w:rPr>
      </w:pPr>
      <w:r>
        <w:rPr>
          <w:rFonts w:ascii="Arial" w:hAnsi="Arial" w:cs="Arial"/>
        </w:rPr>
        <w:t>Single Ph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2188">
        <w:rPr>
          <w:rFonts w:ascii="Arial" w:hAnsi="Arial" w:cs="Arial"/>
        </w:rPr>
        <w:t>Amps 3</w:t>
      </w:r>
      <w:r w:rsidR="007C32F1">
        <w:rPr>
          <w:rFonts w:ascii="Arial" w:hAnsi="Arial" w:cs="Arial"/>
        </w:rPr>
        <w:t>2</w:t>
      </w:r>
      <w:r w:rsidR="008F2188">
        <w:rPr>
          <w:rFonts w:ascii="Arial" w:hAnsi="Arial" w:cs="Arial"/>
        </w:rPr>
        <w:t xml:space="preserve"> / 40 / 50 / 6</w:t>
      </w:r>
      <w:r w:rsidR="007C32F1">
        <w:rPr>
          <w:rFonts w:ascii="Arial" w:hAnsi="Arial" w:cs="Arial"/>
        </w:rPr>
        <w:t>3</w:t>
      </w:r>
      <w:r w:rsidR="008F2188">
        <w:rPr>
          <w:rFonts w:ascii="Arial" w:hAnsi="Arial" w:cs="Arial"/>
        </w:rPr>
        <w:t xml:space="preserve">  </w:t>
      </w:r>
      <w:r w:rsidR="008F2188" w:rsidRPr="009B0B36">
        <w:rPr>
          <w:rFonts w:ascii="Arial" w:hAnsi="Arial" w:cs="Arial"/>
          <w:sz w:val="18"/>
          <w:szCs w:val="18"/>
        </w:rPr>
        <w:t>circle which applies</w:t>
      </w:r>
    </w:p>
    <w:p w14:paraId="04837108" w14:textId="77777777" w:rsidR="008F2188" w:rsidRDefault="009B0B36" w:rsidP="008F2188">
      <w:pPr>
        <w:rPr>
          <w:rFonts w:ascii="Arial" w:hAnsi="Arial" w:cs="Arial"/>
        </w:rPr>
      </w:pPr>
      <w:r>
        <w:rPr>
          <w:rFonts w:ascii="Arial" w:hAnsi="Arial" w:cs="Arial"/>
        </w:rPr>
        <w:t>Three Ph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2188">
        <w:rPr>
          <w:rFonts w:ascii="Arial" w:hAnsi="Arial" w:cs="Arial"/>
        </w:rPr>
        <w:t xml:space="preserve">Amps </w:t>
      </w:r>
      <w:r w:rsidR="007C32F1">
        <w:rPr>
          <w:rFonts w:ascii="Arial" w:hAnsi="Arial" w:cs="Arial"/>
        </w:rPr>
        <w:t xml:space="preserve">10 / </w:t>
      </w:r>
      <w:r w:rsidR="008F2188">
        <w:rPr>
          <w:rFonts w:ascii="Arial" w:hAnsi="Arial" w:cs="Arial"/>
        </w:rPr>
        <w:t xml:space="preserve">15 / 20         </w:t>
      </w:r>
      <w:r w:rsidR="008F2188" w:rsidRPr="009B0B36">
        <w:rPr>
          <w:rFonts w:ascii="Arial" w:hAnsi="Arial" w:cs="Arial"/>
          <w:sz w:val="18"/>
          <w:szCs w:val="18"/>
        </w:rPr>
        <w:t>circle which applies</w:t>
      </w:r>
    </w:p>
    <w:p w14:paraId="4193EE5D" w14:textId="77777777" w:rsidR="00CF76A2" w:rsidRPr="00E2136F" w:rsidRDefault="00CF76A2" w:rsidP="00CF76A2">
      <w:pPr>
        <w:rPr>
          <w:rFonts w:ascii="Arial" w:hAnsi="Arial" w:cs="Arial"/>
        </w:rPr>
      </w:pPr>
    </w:p>
    <w:p w14:paraId="632C30F0" w14:textId="77777777" w:rsidR="009B0B36" w:rsidRDefault="007747B6" w:rsidP="009B0B3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0BA2D4" wp14:editId="18726FA4">
                <wp:simplePos x="0" y="0"/>
                <wp:positionH relativeFrom="column">
                  <wp:posOffset>2813685</wp:posOffset>
                </wp:positionH>
                <wp:positionV relativeFrom="paragraph">
                  <wp:posOffset>349885</wp:posOffset>
                </wp:positionV>
                <wp:extent cx="198120" cy="167640"/>
                <wp:effectExtent l="13335" t="10795" r="17145" b="21590"/>
                <wp:wrapNone/>
                <wp:docPr id="144212848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70368A" w14:textId="77777777" w:rsidR="009B0B36" w:rsidRDefault="007747B6" w:rsidP="009B0B36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17AB0068" wp14:editId="163B5912">
                                  <wp:extent cx="6350" cy="6350"/>
                                  <wp:effectExtent l="0" t="0" r="0" b="0"/>
                                  <wp:docPr id="197518110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904B3" w14:textId="77777777" w:rsidR="009B0B36" w:rsidRDefault="007747B6" w:rsidP="009B0B36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7DD4BF5B" wp14:editId="65BE129F">
                                  <wp:extent cx="6350" cy="6350"/>
                                  <wp:effectExtent l="0" t="0" r="0" b="0"/>
                                  <wp:docPr id="186282698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A2D4" id="Text Box 46" o:spid="_x0000_s1031" type="#_x0000_t202" style="position:absolute;margin-left:221.55pt;margin-top:27.55pt;width:15.6pt;height:1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9HqAIAAGQ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D70368A" w14:textId="77777777" w:rsidR="009B0B36" w:rsidRDefault="007747B6" w:rsidP="009B0B36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17AB0068" wp14:editId="163B5912">
                            <wp:extent cx="6350" cy="6350"/>
                            <wp:effectExtent l="0" t="0" r="0" b="0"/>
                            <wp:docPr id="197518110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904B3" w14:textId="77777777" w:rsidR="009B0B36" w:rsidRDefault="007747B6" w:rsidP="009B0B36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7DD4BF5B" wp14:editId="65BE129F">
                            <wp:extent cx="6350" cy="6350"/>
                            <wp:effectExtent l="0" t="0" r="0" b="0"/>
                            <wp:docPr id="186282698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5779">
        <w:rPr>
          <w:rFonts w:ascii="Arial" w:hAnsi="Arial" w:cs="Arial"/>
          <w:b/>
          <w:sz w:val="28"/>
        </w:rPr>
        <w:t xml:space="preserve">Access into the building </w:t>
      </w:r>
    </w:p>
    <w:p w14:paraId="315E4825" w14:textId="77777777" w:rsidR="00CF76A2" w:rsidRPr="009B0B36" w:rsidRDefault="009B0B36" w:rsidP="009B0B36">
      <w:pPr>
        <w:rPr>
          <w:rFonts w:ascii="Arial" w:hAnsi="Arial" w:cs="Arial"/>
          <w:b/>
        </w:rPr>
      </w:pPr>
      <w:r w:rsidRPr="009B0B36">
        <w:rPr>
          <w:rFonts w:ascii="Arial" w:hAnsi="Arial" w:cs="Arial"/>
          <w:b/>
        </w:rPr>
        <w:t>5</w:t>
      </w:r>
      <w:r w:rsidR="00A761EC">
        <w:rPr>
          <w:rFonts w:ascii="Arial" w:hAnsi="Arial" w:cs="Arial"/>
          <w:b/>
        </w:rPr>
        <w:t>.</w:t>
      </w:r>
      <w:r w:rsidR="00065779">
        <w:rPr>
          <w:rFonts w:ascii="Arial" w:hAnsi="Arial" w:cs="Arial"/>
          <w:b/>
        </w:rPr>
        <w:t>0</w:t>
      </w:r>
      <w:r w:rsidRPr="009B0B36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9B0B36">
        <w:rPr>
          <w:rFonts w:ascii="Arial" w:hAnsi="Arial" w:cs="Arial"/>
        </w:rPr>
        <w:t>Entrance to be used</w:t>
      </w:r>
      <w:r w:rsidR="00CF76A2" w:rsidRPr="009B0B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CF76A2" w:rsidRPr="009B0B36">
        <w:rPr>
          <w:rFonts w:ascii="Arial" w:hAnsi="Arial" w:cs="Arial"/>
        </w:rPr>
        <w:t>Main</w:t>
      </w:r>
      <w:r>
        <w:rPr>
          <w:rFonts w:ascii="Arial" w:hAnsi="Arial" w:cs="Arial"/>
        </w:rPr>
        <w:t xml:space="preserve"> </w:t>
      </w:r>
    </w:p>
    <w:p w14:paraId="09028EEF" w14:textId="77777777" w:rsidR="00CF76A2" w:rsidRPr="009B0B36" w:rsidRDefault="007747B6" w:rsidP="00CF76A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31AB22" wp14:editId="017F3F47">
                <wp:simplePos x="0" y="0"/>
                <wp:positionH relativeFrom="column">
                  <wp:posOffset>2813685</wp:posOffset>
                </wp:positionH>
                <wp:positionV relativeFrom="paragraph">
                  <wp:posOffset>307975</wp:posOffset>
                </wp:positionV>
                <wp:extent cx="198120" cy="167640"/>
                <wp:effectExtent l="13335" t="13970" r="17145" b="27940"/>
                <wp:wrapNone/>
                <wp:docPr id="14635919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938B13" w14:textId="77777777" w:rsidR="009B0B36" w:rsidRDefault="007747B6" w:rsidP="009B0B36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47DD54AC" wp14:editId="11062E71">
                                  <wp:extent cx="6350" cy="6350"/>
                                  <wp:effectExtent l="0" t="0" r="0" b="0"/>
                                  <wp:docPr id="165865073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B272E" w14:textId="77777777" w:rsidR="009B0B36" w:rsidRDefault="007747B6" w:rsidP="009B0B36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3530645E" wp14:editId="1C873049">
                                  <wp:extent cx="6350" cy="6350"/>
                                  <wp:effectExtent l="0" t="0" r="0" b="0"/>
                                  <wp:docPr id="136934989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B22" id="Text Box 48" o:spid="_x0000_s1032" type="#_x0000_t202" style="position:absolute;margin-left:221.55pt;margin-top:24.25pt;width:15.6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impwIAAGQ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1938B13" w14:textId="77777777" w:rsidR="009B0B36" w:rsidRDefault="007747B6" w:rsidP="009B0B36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47DD54AC" wp14:editId="11062E71">
                            <wp:extent cx="6350" cy="6350"/>
                            <wp:effectExtent l="0" t="0" r="0" b="0"/>
                            <wp:docPr id="165865073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B272E" w14:textId="77777777" w:rsidR="009B0B36" w:rsidRDefault="007747B6" w:rsidP="009B0B36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3530645E" wp14:editId="1C873049">
                            <wp:extent cx="6350" cy="6350"/>
                            <wp:effectExtent l="0" t="0" r="0" b="0"/>
                            <wp:docPr id="1369349895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AB2717" wp14:editId="06075BDA">
                <wp:simplePos x="0" y="0"/>
                <wp:positionH relativeFrom="column">
                  <wp:posOffset>2813685</wp:posOffset>
                </wp:positionH>
                <wp:positionV relativeFrom="paragraph">
                  <wp:posOffset>-4445</wp:posOffset>
                </wp:positionV>
                <wp:extent cx="198120" cy="167640"/>
                <wp:effectExtent l="13335" t="6350" r="17145" b="26035"/>
                <wp:wrapNone/>
                <wp:docPr id="61296706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918E78" w14:textId="77777777" w:rsidR="009B0B36" w:rsidRDefault="007747B6" w:rsidP="009B0B36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09541499" wp14:editId="79A6EE45">
                                  <wp:extent cx="6350" cy="6350"/>
                                  <wp:effectExtent l="0" t="0" r="0" b="0"/>
                                  <wp:docPr id="159274599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377B9" w14:textId="77777777" w:rsidR="009B0B36" w:rsidRDefault="007747B6" w:rsidP="009B0B36">
                            <w:r w:rsidRPr="005C4802">
                              <w:rPr>
                                <w:noProof/>
                              </w:rPr>
                              <w:drawing>
                                <wp:inline distT="0" distB="0" distL="0" distR="0" wp14:anchorId="140FD238" wp14:editId="3E005947">
                                  <wp:extent cx="6350" cy="6350"/>
                                  <wp:effectExtent l="0" t="0" r="0" b="0"/>
                                  <wp:docPr id="88049276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2717" id="Text Box 47" o:spid="_x0000_s1033" type="#_x0000_t202" style="position:absolute;margin-left:221.55pt;margin-top:-.35pt;width:15.6pt;height:1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1KqAIAAGQ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E918E78" w14:textId="77777777" w:rsidR="009B0B36" w:rsidRDefault="007747B6" w:rsidP="009B0B36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09541499" wp14:editId="79A6EE45">
                            <wp:extent cx="6350" cy="6350"/>
                            <wp:effectExtent l="0" t="0" r="0" b="0"/>
                            <wp:docPr id="159274599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377B9" w14:textId="77777777" w:rsidR="009B0B36" w:rsidRDefault="007747B6" w:rsidP="009B0B36">
                      <w:r w:rsidRPr="005C4802">
                        <w:rPr>
                          <w:noProof/>
                        </w:rPr>
                        <w:drawing>
                          <wp:inline distT="0" distB="0" distL="0" distR="0" wp14:anchorId="140FD238" wp14:editId="3E005947">
                            <wp:extent cx="6350" cy="6350"/>
                            <wp:effectExtent l="0" t="0" r="0" b="0"/>
                            <wp:docPr id="88049276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0B36" w:rsidRPr="009B0B36">
        <w:rPr>
          <w:rFonts w:ascii="Arial" w:hAnsi="Arial" w:cs="Arial"/>
        </w:rPr>
        <w:tab/>
      </w:r>
      <w:r w:rsidR="009B0B36" w:rsidRPr="009B0B36">
        <w:rPr>
          <w:rFonts w:ascii="Arial" w:hAnsi="Arial" w:cs="Arial"/>
        </w:rPr>
        <w:tab/>
      </w:r>
      <w:r w:rsidR="009B0B36" w:rsidRPr="009B0B36">
        <w:rPr>
          <w:rFonts w:ascii="Arial" w:hAnsi="Arial" w:cs="Arial"/>
        </w:rPr>
        <w:tab/>
      </w:r>
      <w:r w:rsidR="009B0B36" w:rsidRPr="009B0B36">
        <w:rPr>
          <w:rFonts w:ascii="Arial" w:hAnsi="Arial" w:cs="Arial"/>
        </w:rPr>
        <w:tab/>
        <w:t xml:space="preserve">    </w:t>
      </w:r>
      <w:r w:rsidR="00CF76A2" w:rsidRPr="009B0B36">
        <w:rPr>
          <w:rFonts w:ascii="Arial" w:hAnsi="Arial" w:cs="Arial"/>
        </w:rPr>
        <w:t>Back</w:t>
      </w:r>
    </w:p>
    <w:p w14:paraId="423211FC" w14:textId="77777777" w:rsidR="00CF76A2" w:rsidRPr="009B0B36" w:rsidRDefault="00FA3E81" w:rsidP="00CF76A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B658A" wp14:editId="44534F30">
                <wp:simplePos x="0" y="0"/>
                <wp:positionH relativeFrom="column">
                  <wp:posOffset>4362450</wp:posOffset>
                </wp:positionH>
                <wp:positionV relativeFrom="paragraph">
                  <wp:posOffset>31114</wp:posOffset>
                </wp:positionV>
                <wp:extent cx="2633980" cy="2581275"/>
                <wp:effectExtent l="19050" t="19050" r="13970" b="28575"/>
                <wp:wrapNone/>
                <wp:docPr id="115278383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51B018" w14:textId="77777777" w:rsidR="003A4877" w:rsidRDefault="007871F4" w:rsidP="00FA3E8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871F4"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24DD6E06" w14:textId="77777777" w:rsidR="007871F4" w:rsidRPr="003E04A3" w:rsidRDefault="007871F4" w:rsidP="003A4877">
                            <w:pPr>
                              <w:rPr>
                                <w:b/>
                              </w:rPr>
                            </w:pPr>
                            <w:r>
                              <w:t>Customer ref:…………………………………………</w:t>
                            </w:r>
                          </w:p>
                          <w:p w14:paraId="5DD2A5D5" w14:textId="77777777" w:rsidR="007871F4" w:rsidRDefault="007871F4">
                            <w:r>
                              <w:t>Our ref:…………………………………………………….</w:t>
                            </w:r>
                          </w:p>
                          <w:p w14:paraId="7530CB6B" w14:textId="77777777" w:rsidR="007871F4" w:rsidRDefault="007871F4">
                            <w:r>
                              <w:t>Daytime tel no:…………………………………………</w:t>
                            </w:r>
                          </w:p>
                          <w:p w14:paraId="6BF8CF6A" w14:textId="77777777" w:rsidR="00FA3E81" w:rsidRPr="00FA3E81" w:rsidRDefault="00FA3E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3E81">
                              <w:rPr>
                                <w:b/>
                                <w:bCs/>
                              </w:rPr>
                              <w:t>Supplier Acknowledgement:</w:t>
                            </w:r>
                          </w:p>
                          <w:p w14:paraId="433A05FA" w14:textId="77777777" w:rsidR="00FA3E81" w:rsidRDefault="00FA3E81">
                            <w:r>
                              <w:t>Name (Printed)…………………………………………</w:t>
                            </w:r>
                          </w:p>
                          <w:p w14:paraId="24041406" w14:textId="77777777" w:rsidR="00FA3E81" w:rsidRDefault="00FA3E81">
                            <w:r>
                              <w:t>Date: ………………………………………………………</w:t>
                            </w:r>
                          </w:p>
                          <w:p w14:paraId="4B80F99A" w14:textId="77777777" w:rsidR="00FA3E81" w:rsidRDefault="00FA3E81">
                            <w:r>
                              <w:t>Signature: 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B658A" id="Text Box 58" o:spid="_x0000_s1034" type="#_x0000_t202" style="position:absolute;margin-left:343.5pt;margin-top:2.45pt;width:207.4pt;height:20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" strokecolor="#4f81bd" strokeweight="2.5pt">
                <v:shadow color="#868686"/>
                <v:textbox>
                  <w:txbxContent>
                    <w:p w14:paraId="3C51B018" w14:textId="77777777" w:rsidR="003A4877" w:rsidRDefault="007871F4" w:rsidP="00FA3E81">
                      <w:pPr>
                        <w:jc w:val="right"/>
                        <w:rPr>
                          <w:b/>
                        </w:rPr>
                      </w:pPr>
                      <w:r w:rsidRPr="007871F4">
                        <w:rPr>
                          <w:b/>
                        </w:rPr>
                        <w:t>Office use only</w:t>
                      </w:r>
                    </w:p>
                    <w:p w14:paraId="24DD6E06" w14:textId="77777777" w:rsidR="007871F4" w:rsidRPr="003E04A3" w:rsidRDefault="007871F4" w:rsidP="003A4877">
                      <w:pPr>
                        <w:rPr>
                          <w:b/>
                        </w:rPr>
                      </w:pPr>
                      <w:r>
                        <w:t>Customer ref:…………………………………………</w:t>
                      </w:r>
                    </w:p>
                    <w:p w14:paraId="5DD2A5D5" w14:textId="77777777" w:rsidR="007871F4" w:rsidRDefault="007871F4">
                      <w:r>
                        <w:t>Our ref:…………………………………………………….</w:t>
                      </w:r>
                    </w:p>
                    <w:p w14:paraId="7530CB6B" w14:textId="77777777" w:rsidR="007871F4" w:rsidRDefault="007871F4">
                      <w:r>
                        <w:t>Daytime tel no:…………………………………………</w:t>
                      </w:r>
                    </w:p>
                    <w:p w14:paraId="6BF8CF6A" w14:textId="77777777" w:rsidR="00FA3E81" w:rsidRPr="00FA3E81" w:rsidRDefault="00FA3E81">
                      <w:pPr>
                        <w:rPr>
                          <w:b/>
                          <w:bCs/>
                        </w:rPr>
                      </w:pPr>
                      <w:r w:rsidRPr="00FA3E81">
                        <w:rPr>
                          <w:b/>
                          <w:bCs/>
                        </w:rPr>
                        <w:t>Supplier Acknowledgement:</w:t>
                      </w:r>
                    </w:p>
                    <w:p w14:paraId="433A05FA" w14:textId="77777777" w:rsidR="00FA3E81" w:rsidRDefault="00FA3E81">
                      <w:r>
                        <w:t>Name (Printed)…………………………………………</w:t>
                      </w:r>
                    </w:p>
                    <w:p w14:paraId="24041406" w14:textId="77777777" w:rsidR="00FA3E81" w:rsidRDefault="00FA3E81">
                      <w:r>
                        <w:t>Date: ………………………………………………………</w:t>
                      </w:r>
                    </w:p>
                    <w:p w14:paraId="4B80F99A" w14:textId="77777777" w:rsidR="00FA3E81" w:rsidRDefault="00FA3E81">
                      <w:r>
                        <w:t>Signature: 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9B0B36" w:rsidRPr="009B0B36">
        <w:rPr>
          <w:rFonts w:ascii="Arial" w:hAnsi="Arial" w:cs="Arial"/>
        </w:rPr>
        <w:tab/>
      </w:r>
      <w:r w:rsidR="009B0B36" w:rsidRPr="009B0B36">
        <w:rPr>
          <w:rFonts w:ascii="Arial" w:hAnsi="Arial" w:cs="Arial"/>
        </w:rPr>
        <w:tab/>
      </w:r>
      <w:r w:rsidR="009B0B36" w:rsidRPr="009B0B36">
        <w:rPr>
          <w:rFonts w:ascii="Arial" w:hAnsi="Arial" w:cs="Arial"/>
        </w:rPr>
        <w:tab/>
      </w:r>
      <w:r w:rsidR="009B0B36" w:rsidRPr="009B0B36">
        <w:rPr>
          <w:rFonts w:ascii="Arial" w:hAnsi="Arial" w:cs="Arial"/>
        </w:rPr>
        <w:tab/>
        <w:t xml:space="preserve">    </w:t>
      </w:r>
      <w:r w:rsidR="00CF76A2" w:rsidRPr="009B0B36">
        <w:rPr>
          <w:rFonts w:ascii="Arial" w:hAnsi="Arial" w:cs="Arial"/>
        </w:rPr>
        <w:t>Service</w:t>
      </w:r>
      <w:r w:rsidR="009B0B36">
        <w:rPr>
          <w:rFonts w:ascii="Arial" w:hAnsi="Arial" w:cs="Arial"/>
        </w:rPr>
        <w:tab/>
      </w:r>
    </w:p>
    <w:p w14:paraId="15E8BC01" w14:textId="77777777" w:rsidR="00CF76A2" w:rsidRPr="009B0B36" w:rsidRDefault="009B0B36" w:rsidP="00CF76A2">
      <w:pPr>
        <w:rPr>
          <w:rFonts w:ascii="Arial" w:hAnsi="Arial" w:cs="Arial"/>
        </w:rPr>
      </w:pPr>
      <w:r w:rsidRPr="009B0B36">
        <w:rPr>
          <w:rFonts w:ascii="Arial" w:hAnsi="Arial" w:cs="Arial"/>
        </w:rPr>
        <w:tab/>
      </w:r>
      <w:r w:rsidRPr="009B0B36">
        <w:rPr>
          <w:rFonts w:ascii="Arial" w:hAnsi="Arial" w:cs="Arial"/>
        </w:rPr>
        <w:tab/>
      </w:r>
      <w:r w:rsidRPr="009B0B36">
        <w:rPr>
          <w:rFonts w:ascii="Arial" w:hAnsi="Arial" w:cs="Arial"/>
        </w:rPr>
        <w:tab/>
      </w:r>
      <w:r w:rsidRPr="009B0B36">
        <w:rPr>
          <w:rFonts w:ascii="Arial" w:hAnsi="Arial" w:cs="Arial"/>
        </w:rPr>
        <w:tab/>
        <w:t xml:space="preserve">    Other (state)………………………</w:t>
      </w:r>
    </w:p>
    <w:p w14:paraId="1C812278" w14:textId="77777777" w:rsidR="007C33C2" w:rsidRDefault="009B0B36" w:rsidP="009B0B36">
      <w:pPr>
        <w:spacing w:after="0" w:line="240" w:lineRule="auto"/>
        <w:rPr>
          <w:rFonts w:ascii="Arial" w:hAnsi="Arial" w:cs="Arial"/>
        </w:rPr>
      </w:pPr>
      <w:r w:rsidRPr="009B0B36">
        <w:rPr>
          <w:rFonts w:ascii="Arial" w:hAnsi="Arial" w:cs="Arial"/>
          <w:b/>
        </w:rPr>
        <w:t>5</w:t>
      </w:r>
      <w:r w:rsidR="00A761EC">
        <w:rPr>
          <w:rFonts w:ascii="Arial" w:hAnsi="Arial" w:cs="Arial"/>
          <w:b/>
        </w:rPr>
        <w:t>.</w:t>
      </w:r>
      <w:r w:rsidR="00065779">
        <w:rPr>
          <w:rFonts w:ascii="Arial" w:hAnsi="Arial" w:cs="Arial"/>
          <w:b/>
        </w:rPr>
        <w:t>1</w:t>
      </w:r>
      <w:r w:rsidRPr="009B0B36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CF76A2" w:rsidRPr="009B0B36">
        <w:rPr>
          <w:rFonts w:ascii="Arial" w:hAnsi="Arial" w:cs="Arial"/>
        </w:rPr>
        <w:t xml:space="preserve">Type of surface from </w:t>
      </w:r>
    </w:p>
    <w:p w14:paraId="21142099" w14:textId="77777777" w:rsidR="00CF76A2" w:rsidRPr="009B0B36" w:rsidRDefault="007C33C2" w:rsidP="009B0B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F76A2" w:rsidRPr="009B0B36">
        <w:rPr>
          <w:rFonts w:ascii="Arial" w:hAnsi="Arial" w:cs="Arial"/>
        </w:rPr>
        <w:t xml:space="preserve">vehicle </w:t>
      </w:r>
      <w:r w:rsidR="009B0B36" w:rsidRPr="009B0B36">
        <w:rPr>
          <w:rFonts w:ascii="Arial" w:hAnsi="Arial" w:cs="Arial"/>
        </w:rPr>
        <w:t xml:space="preserve">to building: </w:t>
      </w:r>
      <w:r w:rsidR="009B0B36">
        <w:rPr>
          <w:rFonts w:ascii="Arial" w:hAnsi="Arial" w:cs="Arial"/>
        </w:rPr>
        <w:tab/>
        <w:t xml:space="preserve">    </w:t>
      </w:r>
      <w:r w:rsidR="00CF76A2" w:rsidRPr="009B0B36">
        <w:rPr>
          <w:rFonts w:ascii="Arial" w:hAnsi="Arial" w:cs="Arial"/>
        </w:rPr>
        <w:t>Tarmac</w:t>
      </w:r>
    </w:p>
    <w:p w14:paraId="1C33609B" w14:textId="77777777" w:rsidR="00E2136F" w:rsidRPr="009B0B36" w:rsidRDefault="009B0B36" w:rsidP="009B0B36">
      <w:pPr>
        <w:ind w:left="3135"/>
        <w:rPr>
          <w:rFonts w:ascii="Arial" w:hAnsi="Arial" w:cs="Arial"/>
        </w:rPr>
      </w:pPr>
      <w:r w:rsidRPr="009B0B36">
        <w:rPr>
          <w:rFonts w:ascii="Arial" w:hAnsi="Arial" w:cs="Arial"/>
        </w:rPr>
        <w:br/>
      </w:r>
      <w:r w:rsidR="00E2136F" w:rsidRPr="009B0B36">
        <w:rPr>
          <w:rFonts w:ascii="Arial" w:hAnsi="Arial" w:cs="Arial"/>
        </w:rPr>
        <w:t>Concrete</w:t>
      </w:r>
    </w:p>
    <w:p w14:paraId="7A0DD7AC" w14:textId="77777777" w:rsidR="00CF76A2" w:rsidRPr="009B0B36" w:rsidRDefault="00CF76A2" w:rsidP="00CF76A2">
      <w:pPr>
        <w:ind w:left="720"/>
        <w:rPr>
          <w:rFonts w:ascii="Arial" w:hAnsi="Arial" w:cs="Arial"/>
        </w:rPr>
      </w:pPr>
      <w:r w:rsidRPr="009B0B36">
        <w:rPr>
          <w:rFonts w:ascii="Arial" w:hAnsi="Arial" w:cs="Arial"/>
        </w:rPr>
        <w:tab/>
      </w:r>
      <w:r w:rsidRPr="009B0B36">
        <w:rPr>
          <w:rFonts w:ascii="Arial" w:hAnsi="Arial" w:cs="Arial"/>
        </w:rPr>
        <w:tab/>
      </w:r>
      <w:r w:rsidRPr="009B0B36">
        <w:rPr>
          <w:rFonts w:ascii="Arial" w:hAnsi="Arial" w:cs="Arial"/>
        </w:rPr>
        <w:tab/>
      </w:r>
      <w:r w:rsidR="009B0B36" w:rsidRPr="009B0B36">
        <w:rPr>
          <w:rFonts w:ascii="Arial" w:hAnsi="Arial" w:cs="Arial"/>
        </w:rPr>
        <w:t xml:space="preserve">    </w:t>
      </w:r>
      <w:r w:rsidRPr="009B0B36">
        <w:rPr>
          <w:rFonts w:ascii="Arial" w:hAnsi="Arial" w:cs="Arial"/>
        </w:rPr>
        <w:t>Gravel</w:t>
      </w:r>
    </w:p>
    <w:p w14:paraId="0017D8A0" w14:textId="77777777" w:rsidR="00CF76A2" w:rsidRPr="009B0B36" w:rsidRDefault="009B0B36" w:rsidP="003E04A3">
      <w:pPr>
        <w:ind w:left="720"/>
        <w:rPr>
          <w:rFonts w:ascii="Arial" w:hAnsi="Arial" w:cs="Arial"/>
        </w:rPr>
      </w:pPr>
      <w:r w:rsidRPr="009B0B36">
        <w:rPr>
          <w:rFonts w:ascii="Arial" w:hAnsi="Arial" w:cs="Arial"/>
        </w:rPr>
        <w:tab/>
      </w:r>
      <w:r w:rsidRPr="009B0B36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</w:t>
      </w:r>
      <w:r w:rsidRPr="009B0B36">
        <w:rPr>
          <w:rFonts w:ascii="Arial" w:hAnsi="Arial" w:cs="Arial"/>
        </w:rPr>
        <w:t xml:space="preserve"> </w:t>
      </w:r>
      <w:r w:rsidR="00CF76A2" w:rsidRPr="009B0B36">
        <w:rPr>
          <w:rFonts w:ascii="Arial" w:hAnsi="Arial" w:cs="Arial"/>
        </w:rPr>
        <w:t>Other (state)</w:t>
      </w:r>
      <w:r>
        <w:rPr>
          <w:rFonts w:ascii="Arial" w:hAnsi="Arial" w:cs="Arial"/>
        </w:rPr>
        <w:t>…………………….</w:t>
      </w:r>
    </w:p>
    <w:p w14:paraId="2DDE1E69" w14:textId="77777777" w:rsidR="00CF76A2" w:rsidRPr="009B0B36" w:rsidRDefault="007747B6" w:rsidP="00065779">
      <w:pPr>
        <w:rPr>
          <w:rFonts w:ascii="Arial" w:hAnsi="Arial" w:cs="Arial"/>
        </w:rPr>
      </w:pPr>
      <w:r w:rsidRPr="002C0A68">
        <w:rPr>
          <w:noProof/>
        </w:rPr>
        <w:drawing>
          <wp:inline distT="0" distB="0" distL="0" distR="0" wp14:anchorId="4B11C3BF" wp14:editId="038F5207">
            <wp:extent cx="6350" cy="6350"/>
            <wp:effectExtent l="0" t="0" r="0" b="0"/>
            <wp:docPr id="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B36" w:rsidRPr="007C33C2">
        <w:rPr>
          <w:rFonts w:ascii="Arial" w:hAnsi="Arial" w:cs="Arial"/>
          <w:b/>
        </w:rPr>
        <w:t>5</w:t>
      </w:r>
      <w:r w:rsidR="00A761EC" w:rsidRPr="007C33C2">
        <w:rPr>
          <w:rFonts w:ascii="Arial" w:hAnsi="Arial" w:cs="Arial"/>
          <w:b/>
        </w:rPr>
        <w:t>.</w:t>
      </w:r>
      <w:r w:rsidR="00065779">
        <w:rPr>
          <w:rFonts w:ascii="Arial" w:hAnsi="Arial" w:cs="Arial"/>
          <w:b/>
        </w:rPr>
        <w:t>2</w:t>
      </w:r>
      <w:r w:rsidR="009B0B36" w:rsidRPr="007C33C2">
        <w:rPr>
          <w:rFonts w:ascii="Arial" w:hAnsi="Arial" w:cs="Arial"/>
          <w:b/>
        </w:rPr>
        <w:t>)</w:t>
      </w:r>
      <w:r w:rsidR="009B0B36">
        <w:rPr>
          <w:rFonts w:ascii="Arial" w:hAnsi="Arial" w:cs="Arial"/>
        </w:rPr>
        <w:t xml:space="preserve"> </w:t>
      </w:r>
      <w:r w:rsidR="00CF76A2" w:rsidRPr="009B0B36">
        <w:rPr>
          <w:rFonts w:ascii="Arial" w:hAnsi="Arial" w:cs="Arial"/>
        </w:rPr>
        <w:t>Parking facilities or restrictions:</w:t>
      </w:r>
      <w:r w:rsidR="007C33C2">
        <w:rPr>
          <w:rFonts w:ascii="Arial" w:hAnsi="Arial" w:cs="Arial"/>
        </w:rPr>
        <w:t>……………………………………………………………………………………</w:t>
      </w:r>
      <w:r w:rsidR="00065779">
        <w:rPr>
          <w:rFonts w:ascii="Arial" w:hAnsi="Arial" w:cs="Arial"/>
        </w:rPr>
        <w:br/>
      </w:r>
    </w:p>
    <w:p w14:paraId="3D416309" w14:textId="77777777" w:rsidR="00CF76A2" w:rsidRPr="007C33C2" w:rsidRDefault="009B0B36" w:rsidP="007C33C2">
      <w:pPr>
        <w:ind w:left="5760" w:hanging="5760"/>
        <w:rPr>
          <w:rFonts w:ascii="Arial" w:hAnsi="Arial" w:cs="Arial"/>
          <w:sz w:val="20"/>
          <w:szCs w:val="20"/>
        </w:rPr>
      </w:pPr>
      <w:r w:rsidRPr="007C33C2">
        <w:rPr>
          <w:rFonts w:ascii="Arial" w:hAnsi="Arial" w:cs="Arial"/>
          <w:b/>
        </w:rPr>
        <w:t>5</w:t>
      </w:r>
      <w:r w:rsidR="00A761EC" w:rsidRPr="007C33C2">
        <w:rPr>
          <w:rFonts w:ascii="Arial" w:hAnsi="Arial" w:cs="Arial"/>
          <w:b/>
        </w:rPr>
        <w:t>.</w:t>
      </w:r>
      <w:r w:rsidR="00065779">
        <w:rPr>
          <w:rFonts w:ascii="Arial" w:hAnsi="Arial" w:cs="Arial"/>
          <w:b/>
        </w:rPr>
        <w:t>3</w:t>
      </w:r>
      <w:r w:rsidRPr="007C33C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CF76A2" w:rsidRPr="009B0B36">
        <w:rPr>
          <w:rFonts w:ascii="Arial" w:hAnsi="Arial" w:cs="Arial"/>
        </w:rPr>
        <w:t>Number of steps at entrance:</w:t>
      </w:r>
      <w:r w:rsidR="007C33C2">
        <w:rPr>
          <w:rFonts w:ascii="Arial" w:hAnsi="Arial" w:cs="Arial"/>
        </w:rPr>
        <w:t>……………………………</w:t>
      </w:r>
      <w:r w:rsidR="00CF76A2" w:rsidRPr="009B0B36">
        <w:rPr>
          <w:rFonts w:ascii="Arial" w:hAnsi="Arial" w:cs="Arial"/>
        </w:rPr>
        <w:t xml:space="preserve"> </w:t>
      </w:r>
      <w:r w:rsidR="00CF76A2" w:rsidRPr="007C33C2">
        <w:rPr>
          <w:rFonts w:ascii="Arial" w:hAnsi="Arial" w:cs="Arial"/>
          <w:sz w:val="20"/>
          <w:szCs w:val="20"/>
        </w:rPr>
        <w:t xml:space="preserve">if the entrance has more than two steps the kiln </w:t>
      </w:r>
      <w:r w:rsidR="007C33C2">
        <w:rPr>
          <w:rFonts w:ascii="Arial" w:hAnsi="Arial" w:cs="Arial"/>
          <w:sz w:val="20"/>
          <w:szCs w:val="20"/>
        </w:rPr>
        <w:t xml:space="preserve">may </w:t>
      </w:r>
      <w:r w:rsidR="00CF76A2" w:rsidRPr="007C33C2">
        <w:rPr>
          <w:rFonts w:ascii="Arial" w:hAnsi="Arial" w:cs="Arial"/>
          <w:sz w:val="20"/>
          <w:szCs w:val="20"/>
        </w:rPr>
        <w:t>have to be built on site at extra cost</w:t>
      </w:r>
    </w:p>
    <w:p w14:paraId="10811CED" w14:textId="77777777" w:rsidR="00CF76A2" w:rsidRPr="009B0B36" w:rsidRDefault="00A761EC" w:rsidP="00A761EC">
      <w:pPr>
        <w:spacing w:after="0" w:line="240" w:lineRule="auto"/>
        <w:rPr>
          <w:rFonts w:ascii="Arial" w:hAnsi="Arial" w:cs="Arial"/>
        </w:rPr>
      </w:pPr>
      <w:r w:rsidRPr="007C33C2">
        <w:rPr>
          <w:rFonts w:ascii="Arial" w:hAnsi="Arial" w:cs="Arial"/>
          <w:b/>
        </w:rPr>
        <w:t>5.</w:t>
      </w:r>
      <w:r w:rsidR="00065779">
        <w:rPr>
          <w:rFonts w:ascii="Arial" w:hAnsi="Arial" w:cs="Arial"/>
          <w:b/>
        </w:rPr>
        <w:t>4</w:t>
      </w:r>
      <w:r w:rsidRPr="007C33C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CF76A2" w:rsidRPr="009B0B36">
        <w:rPr>
          <w:rFonts w:ascii="Arial" w:hAnsi="Arial" w:cs="Arial"/>
        </w:rPr>
        <w:t>Width of steps at entrance:</w:t>
      </w:r>
      <w:r w:rsidR="007C33C2">
        <w:rPr>
          <w:rFonts w:ascii="Arial" w:hAnsi="Arial" w:cs="Arial"/>
        </w:rPr>
        <w:t>………………………………</w:t>
      </w:r>
      <w:r w:rsidR="00CF76A2" w:rsidRPr="009B0B36">
        <w:rPr>
          <w:rFonts w:ascii="Arial" w:hAnsi="Arial" w:cs="Arial"/>
        </w:rPr>
        <w:tab/>
      </w:r>
    </w:p>
    <w:p w14:paraId="443F5C9B" w14:textId="77777777" w:rsidR="00CF76A2" w:rsidRPr="009B0B36" w:rsidRDefault="00CF76A2" w:rsidP="00CF76A2">
      <w:pPr>
        <w:rPr>
          <w:rFonts w:ascii="Arial" w:hAnsi="Arial" w:cs="Arial"/>
        </w:rPr>
      </w:pPr>
    </w:p>
    <w:p w14:paraId="4DD07C1A" w14:textId="77777777" w:rsidR="00CF76A2" w:rsidRPr="009B0B36" w:rsidRDefault="00A761EC" w:rsidP="00CF76A2">
      <w:pPr>
        <w:rPr>
          <w:rFonts w:ascii="Arial" w:hAnsi="Arial" w:cs="Arial"/>
        </w:rPr>
      </w:pPr>
      <w:r w:rsidRPr="007C33C2">
        <w:rPr>
          <w:rFonts w:ascii="Arial" w:hAnsi="Arial" w:cs="Arial"/>
          <w:b/>
        </w:rPr>
        <w:t>5.</w:t>
      </w:r>
      <w:r w:rsidR="00065779">
        <w:rPr>
          <w:rFonts w:ascii="Arial" w:hAnsi="Arial" w:cs="Arial"/>
          <w:b/>
        </w:rPr>
        <w:t>5</w:t>
      </w:r>
      <w:r w:rsidRPr="007C33C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7C33C2">
        <w:rPr>
          <w:rFonts w:ascii="Arial" w:hAnsi="Arial" w:cs="Arial"/>
        </w:rPr>
        <w:t>Depth of steps:……………………………………………</w:t>
      </w:r>
      <w:r w:rsidR="00CF76A2" w:rsidRPr="009B0B36">
        <w:rPr>
          <w:rFonts w:ascii="Arial" w:hAnsi="Arial" w:cs="Arial"/>
        </w:rPr>
        <w:tab/>
      </w:r>
      <w:r w:rsidR="00CF76A2" w:rsidRPr="009B0B36">
        <w:rPr>
          <w:rFonts w:ascii="Arial" w:hAnsi="Arial" w:cs="Arial"/>
        </w:rPr>
        <w:tab/>
      </w:r>
      <w:r w:rsidR="00CF76A2" w:rsidRPr="009B0B36">
        <w:rPr>
          <w:rFonts w:ascii="Arial" w:hAnsi="Arial" w:cs="Arial"/>
        </w:rPr>
        <w:tab/>
      </w:r>
    </w:p>
    <w:p w14:paraId="5235CA76" w14:textId="77777777" w:rsidR="007C33C2" w:rsidRPr="009B0B36" w:rsidRDefault="00065779" w:rsidP="00CF76A2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lastRenderedPageBreak/>
        <w:t xml:space="preserve">Access to kiln </w:t>
      </w:r>
      <w:r w:rsidRPr="00E2136F">
        <w:rPr>
          <w:rFonts w:ascii="Arial" w:hAnsi="Arial" w:cs="Arial"/>
          <w:b/>
          <w:sz w:val="28"/>
        </w:rPr>
        <w:t>site location</w:t>
      </w:r>
    </w:p>
    <w:p w14:paraId="74A4E29C" w14:textId="77777777" w:rsidR="00CF76A2" w:rsidRPr="00065779" w:rsidRDefault="00065779" w:rsidP="00065779">
      <w:pPr>
        <w:rPr>
          <w:rFonts w:ascii="Arial" w:hAnsi="Arial" w:cs="Arial"/>
        </w:rPr>
      </w:pPr>
      <w:r w:rsidRPr="00065779">
        <w:rPr>
          <w:rFonts w:ascii="Arial" w:hAnsi="Arial" w:cs="Arial"/>
          <w:b/>
        </w:rPr>
        <w:t>6.0)</w:t>
      </w:r>
      <w:r>
        <w:rPr>
          <w:rFonts w:ascii="Arial" w:hAnsi="Arial" w:cs="Arial"/>
        </w:rPr>
        <w:t xml:space="preserve">    </w:t>
      </w:r>
      <w:r w:rsidR="007871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F76A2" w:rsidRPr="009B0B36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 xml:space="preserve">kiln </w:t>
      </w:r>
      <w:r w:rsidR="00CF76A2" w:rsidRPr="009B0B36">
        <w:rPr>
          <w:rFonts w:ascii="Arial" w:hAnsi="Arial" w:cs="Arial"/>
        </w:rPr>
        <w:t>site:</w:t>
      </w:r>
      <w:r>
        <w:rPr>
          <w:rFonts w:ascii="Arial" w:hAnsi="Arial" w:cs="Arial"/>
        </w:rPr>
        <w:t>………………………………………………</w:t>
      </w:r>
      <w:r w:rsidR="002C0A68">
        <w:rPr>
          <w:rFonts w:ascii="Arial" w:hAnsi="Arial" w:cs="Arial"/>
        </w:rPr>
        <w:t>.</w:t>
      </w:r>
      <w:r w:rsidR="00CF76A2" w:rsidRPr="009B0B36">
        <w:rPr>
          <w:rFonts w:ascii="Arial" w:hAnsi="Arial" w:cs="Arial"/>
        </w:rPr>
        <w:tab/>
      </w:r>
    </w:p>
    <w:p w14:paraId="74968164" w14:textId="77777777" w:rsidR="00CF76A2" w:rsidRPr="009B0B36" w:rsidRDefault="007747B6" w:rsidP="00065779">
      <w:pPr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2C0A68">
        <w:rPr>
          <w:noProof/>
        </w:rPr>
        <w:drawing>
          <wp:inline distT="0" distB="0" distL="0" distR="0" wp14:anchorId="2C4A8FA4" wp14:editId="437549CA">
            <wp:extent cx="6350" cy="6350"/>
            <wp:effectExtent l="0" t="0" r="0" b="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A68">
        <w:rPr>
          <w:noProof/>
        </w:rPr>
        <w:drawing>
          <wp:inline distT="0" distB="0" distL="0" distR="0" wp14:anchorId="059CA19A" wp14:editId="64F054E7">
            <wp:extent cx="6350" cy="6350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A2" w:rsidRPr="009B0B36">
        <w:rPr>
          <w:rFonts w:ascii="Arial" w:hAnsi="Arial" w:cs="Arial"/>
        </w:rPr>
        <w:t>Floor Number:</w:t>
      </w:r>
      <w:r w:rsidR="00CF76A2" w:rsidRPr="009B0B36">
        <w:rPr>
          <w:rFonts w:ascii="Arial" w:hAnsi="Arial" w:cs="Arial"/>
        </w:rPr>
        <w:tab/>
      </w:r>
      <w:r w:rsidR="00065779">
        <w:rPr>
          <w:rFonts w:ascii="Arial" w:hAnsi="Arial" w:cs="Arial"/>
        </w:rPr>
        <w:t>………………………………………………….</w:t>
      </w:r>
      <w:r w:rsidR="00065779">
        <w:rPr>
          <w:rFonts w:ascii="Arial" w:hAnsi="Arial" w:cs="Arial"/>
        </w:rPr>
        <w:br/>
      </w:r>
    </w:p>
    <w:p w14:paraId="4CEEC9F2" w14:textId="77777777" w:rsidR="00CF76A2" w:rsidRPr="00065779" w:rsidRDefault="00CF76A2" w:rsidP="00CF76A2">
      <w:pPr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9B0B36">
        <w:rPr>
          <w:rFonts w:ascii="Arial" w:hAnsi="Arial" w:cs="Arial"/>
        </w:rPr>
        <w:t>Room Number:</w:t>
      </w:r>
      <w:r w:rsidR="00065779">
        <w:rPr>
          <w:rFonts w:ascii="Arial" w:hAnsi="Arial" w:cs="Arial"/>
        </w:rPr>
        <w:t>………………………………………………….</w:t>
      </w:r>
      <w:r w:rsidRPr="009B0B36">
        <w:rPr>
          <w:rFonts w:ascii="Arial" w:hAnsi="Arial" w:cs="Arial"/>
        </w:rPr>
        <w:tab/>
      </w:r>
      <w:r w:rsidRPr="009B0B36">
        <w:rPr>
          <w:rFonts w:ascii="Arial" w:hAnsi="Arial" w:cs="Arial"/>
        </w:rPr>
        <w:tab/>
      </w:r>
      <w:r w:rsidR="00065779">
        <w:rPr>
          <w:rFonts w:ascii="Arial" w:hAnsi="Arial" w:cs="Arial"/>
        </w:rPr>
        <w:br/>
      </w:r>
    </w:p>
    <w:p w14:paraId="7FC6230D" w14:textId="77777777" w:rsidR="00CF76A2" w:rsidRPr="00065779" w:rsidRDefault="00CF76A2" w:rsidP="00CF76A2">
      <w:pPr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9B0B36">
        <w:rPr>
          <w:rFonts w:ascii="Arial" w:hAnsi="Arial" w:cs="Arial"/>
        </w:rPr>
        <w:t>Number of steps en route:</w:t>
      </w:r>
      <w:r w:rsidR="00065779">
        <w:rPr>
          <w:rFonts w:ascii="Arial" w:hAnsi="Arial" w:cs="Arial"/>
        </w:rPr>
        <w:t>……………………………………..</w:t>
      </w:r>
      <w:r w:rsidR="00065779">
        <w:rPr>
          <w:rFonts w:ascii="Arial" w:hAnsi="Arial" w:cs="Arial"/>
        </w:rPr>
        <w:br/>
      </w:r>
    </w:p>
    <w:p w14:paraId="6F3B9744" w14:textId="77777777" w:rsidR="00CF76A2" w:rsidRPr="00065779" w:rsidRDefault="00CF76A2" w:rsidP="00CF76A2">
      <w:pPr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9B0B36">
        <w:rPr>
          <w:rFonts w:ascii="Arial" w:hAnsi="Arial" w:cs="Arial"/>
        </w:rPr>
        <w:t>Width of steps:</w:t>
      </w:r>
      <w:r w:rsidR="00065779">
        <w:rPr>
          <w:rFonts w:ascii="Arial" w:hAnsi="Arial" w:cs="Arial"/>
        </w:rPr>
        <w:t>…………………………………………………..</w:t>
      </w:r>
      <w:r w:rsidRPr="009B0B36">
        <w:rPr>
          <w:rFonts w:ascii="Arial" w:hAnsi="Arial" w:cs="Arial"/>
        </w:rPr>
        <w:tab/>
      </w:r>
      <w:r w:rsidRPr="009B0B36">
        <w:rPr>
          <w:rFonts w:ascii="Arial" w:hAnsi="Arial" w:cs="Arial"/>
        </w:rPr>
        <w:tab/>
      </w:r>
      <w:r w:rsidR="00065779">
        <w:rPr>
          <w:rFonts w:ascii="Arial" w:hAnsi="Arial" w:cs="Arial"/>
        </w:rPr>
        <w:br/>
      </w:r>
    </w:p>
    <w:p w14:paraId="5C26FB1F" w14:textId="77777777" w:rsidR="00CF76A2" w:rsidRPr="00065779" w:rsidRDefault="00CF76A2" w:rsidP="00CF76A2">
      <w:pPr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9B0B36">
        <w:rPr>
          <w:rFonts w:ascii="Arial" w:hAnsi="Arial" w:cs="Arial"/>
        </w:rPr>
        <w:t>Length of corridor to site:</w:t>
      </w:r>
      <w:r w:rsidR="00065779">
        <w:rPr>
          <w:rFonts w:ascii="Arial" w:hAnsi="Arial" w:cs="Arial"/>
        </w:rPr>
        <w:t>………………………………………</w:t>
      </w:r>
      <w:r w:rsidRPr="009B0B36">
        <w:rPr>
          <w:rFonts w:ascii="Arial" w:hAnsi="Arial" w:cs="Arial"/>
        </w:rPr>
        <w:tab/>
      </w:r>
      <w:r w:rsidR="00065779">
        <w:rPr>
          <w:rFonts w:ascii="Arial" w:hAnsi="Arial" w:cs="Arial"/>
        </w:rPr>
        <w:br/>
      </w:r>
    </w:p>
    <w:p w14:paraId="5E7CB1FF" w14:textId="77777777" w:rsidR="00CF76A2" w:rsidRPr="00065779" w:rsidRDefault="00CF76A2" w:rsidP="00CF76A2">
      <w:pPr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9B0B36">
        <w:rPr>
          <w:rFonts w:ascii="Arial" w:hAnsi="Arial" w:cs="Arial"/>
        </w:rPr>
        <w:t>Width of corridor:</w:t>
      </w:r>
      <w:r w:rsidR="00065779">
        <w:rPr>
          <w:rFonts w:ascii="Arial" w:hAnsi="Arial" w:cs="Arial"/>
        </w:rPr>
        <w:t>……………………………………………….</w:t>
      </w:r>
      <w:r w:rsidRPr="009B0B36">
        <w:rPr>
          <w:rFonts w:ascii="Arial" w:hAnsi="Arial" w:cs="Arial"/>
        </w:rPr>
        <w:tab/>
      </w:r>
      <w:r w:rsidR="00065779">
        <w:rPr>
          <w:rFonts w:ascii="Arial" w:hAnsi="Arial" w:cs="Arial"/>
        </w:rPr>
        <w:br/>
      </w:r>
    </w:p>
    <w:p w14:paraId="70C56664" w14:textId="77777777" w:rsidR="00CF76A2" w:rsidRPr="00065779" w:rsidRDefault="00CF76A2" w:rsidP="00CF76A2">
      <w:pPr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9B0B36">
        <w:rPr>
          <w:rFonts w:ascii="Arial" w:hAnsi="Arial" w:cs="Arial"/>
        </w:rPr>
        <w:t>Number of bends:</w:t>
      </w:r>
      <w:r w:rsidR="00065779">
        <w:rPr>
          <w:rFonts w:ascii="Arial" w:hAnsi="Arial" w:cs="Arial"/>
        </w:rPr>
        <w:t>………………………………………………</w:t>
      </w:r>
      <w:r w:rsidRPr="009B0B36">
        <w:rPr>
          <w:rFonts w:ascii="Arial" w:hAnsi="Arial" w:cs="Arial"/>
        </w:rPr>
        <w:tab/>
      </w:r>
      <w:r w:rsidRPr="009B0B36">
        <w:rPr>
          <w:rFonts w:ascii="Arial" w:hAnsi="Arial" w:cs="Arial"/>
        </w:rPr>
        <w:tab/>
      </w:r>
      <w:r w:rsidR="00065779">
        <w:rPr>
          <w:rFonts w:ascii="Arial" w:hAnsi="Arial" w:cs="Arial"/>
        </w:rPr>
        <w:br/>
      </w:r>
    </w:p>
    <w:p w14:paraId="5FF5F39A" w14:textId="77777777" w:rsidR="00CF76A2" w:rsidRPr="009B0B36" w:rsidRDefault="00CF76A2" w:rsidP="00065779">
      <w:pPr>
        <w:numPr>
          <w:ilvl w:val="1"/>
          <w:numId w:val="12"/>
        </w:numPr>
        <w:spacing w:after="0" w:line="240" w:lineRule="auto"/>
        <w:rPr>
          <w:rFonts w:ascii="Arial" w:hAnsi="Arial" w:cs="Arial"/>
        </w:rPr>
      </w:pPr>
      <w:r w:rsidRPr="009B0B36">
        <w:rPr>
          <w:rFonts w:ascii="Arial" w:hAnsi="Arial" w:cs="Arial"/>
        </w:rPr>
        <w:t>Floor surface of corridor:</w:t>
      </w:r>
      <w:r w:rsidR="00065779">
        <w:rPr>
          <w:rFonts w:ascii="Arial" w:hAnsi="Arial" w:cs="Arial"/>
        </w:rPr>
        <w:t>………………………………………</w:t>
      </w:r>
      <w:r w:rsidRPr="009B0B36">
        <w:rPr>
          <w:rFonts w:ascii="Arial" w:hAnsi="Arial" w:cs="Arial"/>
        </w:rPr>
        <w:tab/>
      </w:r>
    </w:p>
    <w:p w14:paraId="798F3CB9" w14:textId="77777777" w:rsidR="00CF76A2" w:rsidRPr="009B0B36" w:rsidRDefault="002C0A68" w:rsidP="002C0A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2C0A68">
        <w:rPr>
          <w:rFonts w:ascii="Arial" w:hAnsi="Arial" w:cs="Arial"/>
          <w:b/>
        </w:rPr>
        <w:t>6.9)</w:t>
      </w:r>
      <w:r>
        <w:rPr>
          <w:rFonts w:ascii="Arial" w:hAnsi="Arial" w:cs="Arial"/>
        </w:rPr>
        <w:t xml:space="preserve">     </w:t>
      </w:r>
      <w:r w:rsidR="00CF76A2" w:rsidRPr="009B0B36">
        <w:rPr>
          <w:rFonts w:ascii="Arial" w:hAnsi="Arial" w:cs="Arial"/>
        </w:rPr>
        <w:t>Width of narrowest door:</w:t>
      </w:r>
      <w:r>
        <w:rPr>
          <w:rFonts w:ascii="Arial" w:hAnsi="Arial" w:cs="Arial"/>
        </w:rPr>
        <w:t>………………………………………</w:t>
      </w:r>
      <w:r w:rsidR="00CF76A2" w:rsidRPr="009B0B36">
        <w:rPr>
          <w:rFonts w:ascii="Arial" w:hAnsi="Arial" w:cs="Arial"/>
        </w:rPr>
        <w:tab/>
      </w:r>
    </w:p>
    <w:p w14:paraId="071986FD" w14:textId="77777777" w:rsidR="00CF76A2" w:rsidRPr="009B0B36" w:rsidRDefault="007747B6" w:rsidP="00CF76A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61874" wp14:editId="6615019D">
                <wp:simplePos x="0" y="0"/>
                <wp:positionH relativeFrom="column">
                  <wp:posOffset>2897505</wp:posOffset>
                </wp:positionH>
                <wp:positionV relativeFrom="paragraph">
                  <wp:posOffset>292735</wp:posOffset>
                </wp:positionV>
                <wp:extent cx="198120" cy="167640"/>
                <wp:effectExtent l="11430" t="9525" r="9525" b="22860"/>
                <wp:wrapNone/>
                <wp:docPr id="2808596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97E700" w14:textId="77777777" w:rsidR="002C0A68" w:rsidRDefault="007747B6" w:rsidP="002C0A68">
                            <w:r w:rsidRPr="002C0A68">
                              <w:rPr>
                                <w:noProof/>
                              </w:rPr>
                              <w:drawing>
                                <wp:inline distT="0" distB="0" distL="0" distR="0" wp14:anchorId="2E6DD5B5" wp14:editId="46AC3D39">
                                  <wp:extent cx="6350" cy="6350"/>
                                  <wp:effectExtent l="0" t="0" r="0" b="0"/>
                                  <wp:docPr id="140043414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1874" id="Text Box 52" o:spid="_x0000_s1035" type="#_x0000_t202" style="position:absolute;margin-left:228.15pt;margin-top:23.05pt;width:15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697E700" w14:textId="77777777" w:rsidR="002C0A68" w:rsidRDefault="007747B6" w:rsidP="002C0A68">
                      <w:r w:rsidRPr="002C0A68">
                        <w:rPr>
                          <w:noProof/>
                        </w:rPr>
                        <w:drawing>
                          <wp:inline distT="0" distB="0" distL="0" distR="0" wp14:anchorId="2E6DD5B5" wp14:editId="46AC3D39">
                            <wp:extent cx="6350" cy="6350"/>
                            <wp:effectExtent l="0" t="0" r="0" b="0"/>
                            <wp:docPr id="140043414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BDE64" wp14:editId="49BF93EB">
                <wp:simplePos x="0" y="0"/>
                <wp:positionH relativeFrom="column">
                  <wp:posOffset>3602355</wp:posOffset>
                </wp:positionH>
                <wp:positionV relativeFrom="paragraph">
                  <wp:posOffset>292735</wp:posOffset>
                </wp:positionV>
                <wp:extent cx="198120" cy="167640"/>
                <wp:effectExtent l="11430" t="9525" r="9525" b="22860"/>
                <wp:wrapNone/>
                <wp:docPr id="694789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11A97E" w14:textId="77777777" w:rsidR="002C0A68" w:rsidRDefault="007747B6" w:rsidP="002C0A68">
                            <w:r w:rsidRPr="002C0A68">
                              <w:rPr>
                                <w:noProof/>
                              </w:rPr>
                              <w:drawing>
                                <wp:inline distT="0" distB="0" distL="0" distR="0" wp14:anchorId="58B57D96" wp14:editId="459FC114">
                                  <wp:extent cx="6350" cy="6350"/>
                                  <wp:effectExtent l="0" t="0" r="0" b="0"/>
                                  <wp:docPr id="65868550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0A68">
                              <w:rPr>
                                <w:noProof/>
                              </w:rPr>
                              <w:drawing>
                                <wp:inline distT="0" distB="0" distL="0" distR="0" wp14:anchorId="1CBEF116" wp14:editId="6433A425">
                                  <wp:extent cx="6350" cy="6350"/>
                                  <wp:effectExtent l="0" t="0" r="0" b="0"/>
                                  <wp:docPr id="106568591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DE64" id="Text Box 51" o:spid="_x0000_s1036" type="#_x0000_t202" style="position:absolute;margin-left:283.65pt;margin-top:23.05pt;width:15.6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OJqAIAAGU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F11A97E" w14:textId="77777777" w:rsidR="002C0A68" w:rsidRDefault="007747B6" w:rsidP="002C0A68">
                      <w:r w:rsidRPr="002C0A68">
                        <w:rPr>
                          <w:noProof/>
                        </w:rPr>
                        <w:drawing>
                          <wp:inline distT="0" distB="0" distL="0" distR="0" wp14:anchorId="58B57D96" wp14:editId="459FC114">
                            <wp:extent cx="6350" cy="6350"/>
                            <wp:effectExtent l="0" t="0" r="0" b="0"/>
                            <wp:docPr id="65868550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0A68">
                        <w:rPr>
                          <w:noProof/>
                        </w:rPr>
                        <w:drawing>
                          <wp:inline distT="0" distB="0" distL="0" distR="0" wp14:anchorId="1CBEF116" wp14:editId="6433A425">
                            <wp:extent cx="6350" cy="6350"/>
                            <wp:effectExtent l="0" t="0" r="0" b="0"/>
                            <wp:docPr id="106568591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5C3C19" w14:textId="77777777" w:rsidR="00CF76A2" w:rsidRPr="009B0B36" w:rsidRDefault="00CF76A2" w:rsidP="00CF76A2">
      <w:pPr>
        <w:rPr>
          <w:rFonts w:ascii="Arial" w:hAnsi="Arial" w:cs="Arial"/>
        </w:rPr>
      </w:pPr>
      <w:r w:rsidRPr="009B0B36">
        <w:rPr>
          <w:rFonts w:ascii="Arial" w:hAnsi="Arial" w:cs="Arial"/>
        </w:rPr>
        <w:t>Are you prepared</w:t>
      </w:r>
      <w:r w:rsidR="002C0A68">
        <w:rPr>
          <w:rFonts w:ascii="Arial" w:hAnsi="Arial" w:cs="Arial"/>
        </w:rPr>
        <w:t xml:space="preserve"> to remove doors? </w:t>
      </w:r>
      <w:r w:rsidR="002C0A68">
        <w:rPr>
          <w:rFonts w:ascii="Arial" w:hAnsi="Arial" w:cs="Arial"/>
        </w:rPr>
        <w:tab/>
        <w:t xml:space="preserve">       Yes</w:t>
      </w:r>
      <w:r w:rsidR="002C0A68">
        <w:rPr>
          <w:rFonts w:ascii="Arial" w:hAnsi="Arial" w:cs="Arial"/>
        </w:rPr>
        <w:tab/>
        <w:t xml:space="preserve">  </w:t>
      </w:r>
      <w:r w:rsidRPr="009B0B36">
        <w:rPr>
          <w:rFonts w:ascii="Arial" w:hAnsi="Arial" w:cs="Arial"/>
        </w:rPr>
        <w:t>No</w:t>
      </w:r>
    </w:p>
    <w:p w14:paraId="627A8104" w14:textId="77777777" w:rsidR="00CF76A2" w:rsidRPr="009B0B36" w:rsidRDefault="00CF76A2" w:rsidP="00065779">
      <w:pPr>
        <w:spacing w:after="0" w:line="240" w:lineRule="auto"/>
        <w:rPr>
          <w:rFonts w:ascii="Arial" w:hAnsi="Arial" w:cs="Arial"/>
        </w:rPr>
      </w:pPr>
      <w:r w:rsidRPr="009B0B36">
        <w:rPr>
          <w:rFonts w:ascii="Arial" w:hAnsi="Arial" w:cs="Arial"/>
        </w:rPr>
        <w:t>Width when removed:</w:t>
      </w:r>
      <w:r w:rsidR="002C0A68">
        <w:rPr>
          <w:rFonts w:ascii="Arial" w:hAnsi="Arial" w:cs="Arial"/>
        </w:rPr>
        <w:t>………………………………………………</w:t>
      </w:r>
    </w:p>
    <w:p w14:paraId="10B47310" w14:textId="77777777" w:rsidR="00CF76A2" w:rsidRPr="009B0B36" w:rsidRDefault="00CF76A2" w:rsidP="00CF76A2">
      <w:pPr>
        <w:rPr>
          <w:rFonts w:ascii="Arial" w:hAnsi="Arial" w:cs="Arial"/>
        </w:rPr>
      </w:pPr>
    </w:p>
    <w:p w14:paraId="75AEE2E8" w14:textId="77777777" w:rsidR="00CF76A2" w:rsidRPr="009B0B36" w:rsidRDefault="00065779" w:rsidP="002C0A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y other obstructions?</w:t>
      </w:r>
      <w:r w:rsidR="002C0A68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CF76A2" w:rsidRPr="009B0B36">
        <w:rPr>
          <w:rFonts w:ascii="Arial" w:hAnsi="Arial" w:cs="Arial"/>
        </w:rPr>
        <w:tab/>
      </w:r>
      <w:r w:rsidR="002C0A68">
        <w:rPr>
          <w:rFonts w:ascii="Arial" w:hAnsi="Arial" w:cs="Arial"/>
        </w:rPr>
        <w:br/>
      </w:r>
    </w:p>
    <w:p w14:paraId="5143E407" w14:textId="77777777" w:rsidR="00065779" w:rsidRDefault="00065779" w:rsidP="0006577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348FC339" w14:textId="77777777" w:rsidR="00065779" w:rsidRPr="009B0B36" w:rsidRDefault="00065779" w:rsidP="0006577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0A414404" w14:textId="77777777" w:rsidR="00065779" w:rsidRDefault="00065779" w:rsidP="00065779">
      <w:pPr>
        <w:rPr>
          <w:rFonts w:ascii="Arial" w:hAnsi="Arial" w:cs="Arial"/>
        </w:rPr>
      </w:pPr>
      <w:r w:rsidRPr="009B0B36">
        <w:rPr>
          <w:rFonts w:ascii="Arial" w:hAnsi="Arial" w:cs="Arial"/>
          <w:b/>
        </w:rPr>
        <w:t>Note!</w:t>
      </w:r>
      <w:r w:rsidRPr="009B0B36">
        <w:rPr>
          <w:rFonts w:ascii="Arial" w:hAnsi="Arial" w:cs="Arial"/>
        </w:rPr>
        <w:t xml:space="preserve"> All measurements should take permanent obstructions into consideration, e.g. radiators, firehouses etc.  Measurements should relate to the most difficult types of obstacles en route.</w:t>
      </w:r>
    </w:p>
    <w:p w14:paraId="04DB0CEC" w14:textId="77777777" w:rsidR="00CF76A2" w:rsidRPr="009B0B36" w:rsidRDefault="007747B6" w:rsidP="00CF76A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A864C" wp14:editId="241EE8FA">
                <wp:simplePos x="0" y="0"/>
                <wp:positionH relativeFrom="column">
                  <wp:posOffset>4307840</wp:posOffset>
                </wp:positionH>
                <wp:positionV relativeFrom="paragraph">
                  <wp:posOffset>280035</wp:posOffset>
                </wp:positionV>
                <wp:extent cx="198120" cy="167640"/>
                <wp:effectExtent l="12065" t="9525" r="8890" b="22860"/>
                <wp:wrapNone/>
                <wp:docPr id="1492079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052744" w14:textId="77777777" w:rsidR="002C0A68" w:rsidRDefault="007747B6" w:rsidP="002C0A68">
                            <w:r w:rsidRPr="002C0A68">
                              <w:rPr>
                                <w:noProof/>
                              </w:rPr>
                              <w:drawing>
                                <wp:inline distT="0" distB="0" distL="0" distR="0" wp14:anchorId="2C2D0066" wp14:editId="5575248B">
                                  <wp:extent cx="6350" cy="6350"/>
                                  <wp:effectExtent l="0" t="0" r="0" b="0"/>
                                  <wp:docPr id="2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864C" id="Text Box 55" o:spid="_x0000_s1037" type="#_x0000_t202" style="position:absolute;margin-left:339.2pt;margin-top:22.05pt;width:15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ZlqAIAAGU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D052744" w14:textId="77777777" w:rsidR="002C0A68" w:rsidRDefault="007747B6" w:rsidP="002C0A68">
                      <w:r w:rsidRPr="002C0A68">
                        <w:rPr>
                          <w:noProof/>
                        </w:rPr>
                        <w:drawing>
                          <wp:inline distT="0" distB="0" distL="0" distR="0" wp14:anchorId="2C2D0066" wp14:editId="5575248B">
                            <wp:extent cx="6350" cy="6350"/>
                            <wp:effectExtent l="0" t="0" r="0" b="0"/>
                            <wp:docPr id="2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C90B7" wp14:editId="38A8AAC7">
                <wp:simplePos x="0" y="0"/>
                <wp:positionH relativeFrom="column">
                  <wp:posOffset>3602355</wp:posOffset>
                </wp:positionH>
                <wp:positionV relativeFrom="paragraph">
                  <wp:posOffset>280035</wp:posOffset>
                </wp:positionV>
                <wp:extent cx="198120" cy="167640"/>
                <wp:effectExtent l="11430" t="9525" r="9525" b="22860"/>
                <wp:wrapNone/>
                <wp:docPr id="104525234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DEBDAD" w14:textId="77777777" w:rsidR="002C0A68" w:rsidRDefault="007747B6" w:rsidP="002C0A68">
                            <w:r w:rsidRPr="002C0A68">
                              <w:rPr>
                                <w:noProof/>
                              </w:rPr>
                              <w:drawing>
                                <wp:inline distT="0" distB="0" distL="0" distR="0" wp14:anchorId="0A07BA06" wp14:editId="65781D44">
                                  <wp:extent cx="6350" cy="6350"/>
                                  <wp:effectExtent l="0" t="0" r="0" b="0"/>
                                  <wp:docPr id="2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90B7" id="Text Box 54" o:spid="_x0000_s1038" type="#_x0000_t202" style="position:absolute;margin-left:283.65pt;margin-top:22.05pt;width:15.6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+OqAIAAGU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BDEBDAD" w14:textId="77777777" w:rsidR="002C0A68" w:rsidRDefault="007747B6" w:rsidP="002C0A68">
                      <w:r w:rsidRPr="002C0A68">
                        <w:rPr>
                          <w:noProof/>
                        </w:rPr>
                        <w:drawing>
                          <wp:inline distT="0" distB="0" distL="0" distR="0" wp14:anchorId="0A07BA06" wp14:editId="65781D44">
                            <wp:extent cx="6350" cy="6350"/>
                            <wp:effectExtent l="0" t="0" r="0" b="0"/>
                            <wp:docPr id="2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6A2" w:rsidRPr="009B0B36">
        <w:rPr>
          <w:rFonts w:ascii="Arial" w:hAnsi="Arial" w:cs="Arial"/>
          <w:b/>
        </w:rPr>
        <w:t>Lifts</w:t>
      </w:r>
    </w:p>
    <w:p w14:paraId="628B6770" w14:textId="77777777" w:rsidR="00CF76A2" w:rsidRPr="009B0B36" w:rsidRDefault="002C0A68" w:rsidP="00CF76A2">
      <w:pPr>
        <w:rPr>
          <w:rFonts w:ascii="Arial" w:hAnsi="Arial" w:cs="Arial"/>
        </w:rPr>
      </w:pPr>
      <w:r w:rsidRPr="002C0A68">
        <w:rPr>
          <w:rFonts w:ascii="Arial" w:hAnsi="Arial" w:cs="Arial"/>
          <w:b/>
        </w:rPr>
        <w:t>7.1)</w:t>
      </w:r>
      <w:r w:rsidR="00CF76A2" w:rsidRPr="009B0B36">
        <w:rPr>
          <w:rFonts w:ascii="Arial" w:hAnsi="Arial" w:cs="Arial"/>
        </w:rPr>
        <w:tab/>
        <w:t xml:space="preserve">Is there a </w:t>
      </w:r>
      <w:r>
        <w:rPr>
          <w:rFonts w:ascii="Arial" w:hAnsi="Arial" w:cs="Arial"/>
        </w:rPr>
        <w:t>lift availab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Yes</w:t>
      </w:r>
      <w:r>
        <w:rPr>
          <w:rFonts w:ascii="Arial" w:hAnsi="Arial" w:cs="Arial"/>
        </w:rPr>
        <w:tab/>
        <w:t xml:space="preserve">        </w:t>
      </w:r>
      <w:r w:rsidR="00CF76A2" w:rsidRPr="009B0B36">
        <w:rPr>
          <w:rFonts w:ascii="Arial" w:hAnsi="Arial" w:cs="Arial"/>
        </w:rPr>
        <w:t xml:space="preserve"> No</w:t>
      </w:r>
    </w:p>
    <w:p w14:paraId="190C2C40" w14:textId="77777777" w:rsidR="00CF76A2" w:rsidRPr="009B0B36" w:rsidRDefault="007747B6" w:rsidP="00CF76A2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C5628" wp14:editId="23720969">
                <wp:simplePos x="0" y="0"/>
                <wp:positionH relativeFrom="column">
                  <wp:posOffset>4307840</wp:posOffset>
                </wp:positionH>
                <wp:positionV relativeFrom="paragraph">
                  <wp:posOffset>18415</wp:posOffset>
                </wp:positionV>
                <wp:extent cx="198120" cy="167640"/>
                <wp:effectExtent l="12065" t="9525" r="8890" b="22860"/>
                <wp:wrapNone/>
                <wp:docPr id="1311723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755C08" w14:textId="77777777" w:rsidR="002C0A68" w:rsidRDefault="007747B6" w:rsidP="002C0A68">
                            <w:r w:rsidRPr="002C0A68">
                              <w:rPr>
                                <w:noProof/>
                              </w:rPr>
                              <w:drawing>
                                <wp:inline distT="0" distB="0" distL="0" distR="0" wp14:anchorId="4C07B689" wp14:editId="5EF270C5">
                                  <wp:extent cx="6350" cy="6350"/>
                                  <wp:effectExtent l="0" t="0" r="0" b="0"/>
                                  <wp:docPr id="2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5628" id="Text Box 57" o:spid="_x0000_s1039" type="#_x0000_t202" style="position:absolute;margin-left:339.2pt;margin-top:1.45pt;width:15.6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piqAIAAGU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8755C08" w14:textId="77777777" w:rsidR="002C0A68" w:rsidRDefault="007747B6" w:rsidP="002C0A68">
                      <w:r w:rsidRPr="002C0A68">
                        <w:rPr>
                          <w:noProof/>
                        </w:rPr>
                        <w:drawing>
                          <wp:inline distT="0" distB="0" distL="0" distR="0" wp14:anchorId="4C07B689" wp14:editId="5EF270C5">
                            <wp:extent cx="6350" cy="6350"/>
                            <wp:effectExtent l="0" t="0" r="0" b="0"/>
                            <wp:docPr id="2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FC28E" wp14:editId="6B37B160">
                <wp:simplePos x="0" y="0"/>
                <wp:positionH relativeFrom="column">
                  <wp:posOffset>3602355</wp:posOffset>
                </wp:positionH>
                <wp:positionV relativeFrom="paragraph">
                  <wp:posOffset>18415</wp:posOffset>
                </wp:positionV>
                <wp:extent cx="198120" cy="167640"/>
                <wp:effectExtent l="11430" t="9525" r="9525" b="22860"/>
                <wp:wrapNone/>
                <wp:docPr id="97146048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9DE0C8" w14:textId="77777777" w:rsidR="002C0A68" w:rsidRDefault="007747B6" w:rsidP="002C0A68">
                            <w:r w:rsidRPr="002C0A68">
                              <w:rPr>
                                <w:noProof/>
                              </w:rPr>
                              <w:drawing>
                                <wp:inline distT="0" distB="0" distL="0" distR="0" wp14:anchorId="15DD2EF4" wp14:editId="615F0401">
                                  <wp:extent cx="6350" cy="6350"/>
                                  <wp:effectExtent l="0" t="0" r="0" b="0"/>
                                  <wp:docPr id="2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C28E" id="Text Box 56" o:spid="_x0000_s1040" type="#_x0000_t202" style="position:absolute;margin-left:283.65pt;margin-top:1.45pt;width:15.6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59DE0C8" w14:textId="77777777" w:rsidR="002C0A68" w:rsidRDefault="007747B6" w:rsidP="002C0A68">
                      <w:r w:rsidRPr="002C0A68">
                        <w:rPr>
                          <w:noProof/>
                        </w:rPr>
                        <w:drawing>
                          <wp:inline distT="0" distB="0" distL="0" distR="0" wp14:anchorId="15DD2EF4" wp14:editId="615F0401">
                            <wp:extent cx="6350" cy="6350"/>
                            <wp:effectExtent l="0" t="0" r="0" b="0"/>
                            <wp:docPr id="2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0A68" w:rsidRPr="002C0A68">
        <w:rPr>
          <w:rFonts w:ascii="Arial" w:hAnsi="Arial" w:cs="Arial"/>
          <w:b/>
        </w:rPr>
        <w:t>7.2)</w:t>
      </w:r>
      <w:r w:rsidR="00CF76A2" w:rsidRPr="009B0B36">
        <w:rPr>
          <w:rFonts w:ascii="Arial" w:hAnsi="Arial" w:cs="Arial"/>
        </w:rPr>
        <w:tab/>
        <w:t>Does the lift sto</w:t>
      </w:r>
      <w:r w:rsidR="002C0A68">
        <w:rPr>
          <w:rFonts w:ascii="Arial" w:hAnsi="Arial" w:cs="Arial"/>
        </w:rPr>
        <w:t>p at the correct floor:</w:t>
      </w:r>
      <w:r w:rsidR="002C0A68">
        <w:rPr>
          <w:rFonts w:ascii="Arial" w:hAnsi="Arial" w:cs="Arial"/>
        </w:rPr>
        <w:tab/>
      </w:r>
      <w:r w:rsidR="002C0A68">
        <w:rPr>
          <w:rFonts w:ascii="Arial" w:hAnsi="Arial" w:cs="Arial"/>
        </w:rPr>
        <w:tab/>
        <w:t xml:space="preserve"> Yes              </w:t>
      </w:r>
      <w:r w:rsidR="00CF76A2" w:rsidRPr="009B0B36">
        <w:rPr>
          <w:rFonts w:ascii="Arial" w:hAnsi="Arial" w:cs="Arial"/>
        </w:rPr>
        <w:t>No</w:t>
      </w:r>
      <w:r w:rsidR="002C0A68">
        <w:rPr>
          <w:rFonts w:ascii="Arial" w:hAnsi="Arial" w:cs="Arial"/>
        </w:rPr>
        <w:t xml:space="preserve"> </w:t>
      </w:r>
    </w:p>
    <w:p w14:paraId="030A50B2" w14:textId="77777777" w:rsidR="00CF76A2" w:rsidRPr="009B0B36" w:rsidRDefault="002C0A68" w:rsidP="00CF76A2">
      <w:pPr>
        <w:rPr>
          <w:rFonts w:ascii="Arial" w:hAnsi="Arial" w:cs="Arial"/>
        </w:rPr>
      </w:pPr>
      <w:r w:rsidRPr="002C0A68">
        <w:rPr>
          <w:rFonts w:ascii="Arial" w:hAnsi="Arial" w:cs="Arial"/>
          <w:b/>
        </w:rPr>
        <w:t>7.3)</w:t>
      </w:r>
      <w:r w:rsidR="00CF76A2" w:rsidRPr="009B0B36">
        <w:rPr>
          <w:rFonts w:ascii="Arial" w:hAnsi="Arial" w:cs="Arial"/>
        </w:rPr>
        <w:tab/>
        <w:t>Maximum allowable lift load:</w:t>
      </w:r>
      <w:r>
        <w:rPr>
          <w:rFonts w:ascii="Arial" w:hAnsi="Arial" w:cs="Arial"/>
        </w:rPr>
        <w:t>…………………………</w:t>
      </w:r>
      <w:r w:rsidRPr="009B0B36">
        <w:rPr>
          <w:rFonts w:ascii="Arial" w:hAnsi="Arial" w:cs="Arial"/>
        </w:rPr>
        <w:t xml:space="preserve"> </w:t>
      </w:r>
      <w:r w:rsidR="00CF76A2" w:rsidRPr="009B0B36">
        <w:rPr>
          <w:rFonts w:ascii="Arial" w:hAnsi="Arial" w:cs="Arial"/>
        </w:rPr>
        <w:t>Ibs/Kgs (delete)</w:t>
      </w:r>
    </w:p>
    <w:p w14:paraId="3DC66E0B" w14:textId="77777777" w:rsidR="00CF76A2" w:rsidRPr="00FD6784" w:rsidRDefault="002C0A68" w:rsidP="00CF76A2">
      <w:pPr>
        <w:rPr>
          <w:rFonts w:ascii="Arial" w:hAnsi="Arial" w:cs="Arial"/>
        </w:rPr>
      </w:pPr>
      <w:r w:rsidRPr="002C0A68">
        <w:rPr>
          <w:rFonts w:ascii="Arial" w:hAnsi="Arial" w:cs="Arial"/>
          <w:b/>
        </w:rPr>
        <w:t>7.4)</w:t>
      </w:r>
      <w:r>
        <w:rPr>
          <w:rFonts w:ascii="Arial" w:hAnsi="Arial" w:cs="Arial"/>
        </w:rPr>
        <w:tab/>
        <w:t>Any other information?..........................................................................................................................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...........</w:t>
      </w:r>
    </w:p>
    <w:p w14:paraId="00786A61" w14:textId="77777777" w:rsidR="00CF76A2" w:rsidRPr="007871F4" w:rsidRDefault="007871F4" w:rsidP="00CF76A2">
      <w:pPr>
        <w:rPr>
          <w:rFonts w:ascii="Arial" w:hAnsi="Arial" w:cs="Arial"/>
          <w:b/>
        </w:rPr>
      </w:pPr>
      <w:r w:rsidRPr="007871F4">
        <w:rPr>
          <w:rFonts w:ascii="Arial" w:hAnsi="Arial" w:cs="Arial"/>
          <w:b/>
        </w:rPr>
        <w:t>Optional Extras</w:t>
      </w:r>
    </w:p>
    <w:p w14:paraId="2695AF35" w14:textId="77777777" w:rsidR="007871F4" w:rsidRDefault="007747B6" w:rsidP="00CF76A2">
      <w:pPr>
        <w:rPr>
          <w:rFonts w:ascii="Arial" w:hAnsi="Arial" w:cs="Arial"/>
        </w:rPr>
      </w:pPr>
      <w:r w:rsidRPr="00FA3E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CB060" wp14:editId="6027407E">
                <wp:simplePos x="0" y="0"/>
                <wp:positionH relativeFrom="column">
                  <wp:posOffset>4802505</wp:posOffset>
                </wp:positionH>
                <wp:positionV relativeFrom="paragraph">
                  <wp:posOffset>285750</wp:posOffset>
                </wp:positionV>
                <wp:extent cx="198120" cy="167640"/>
                <wp:effectExtent l="11430" t="9525" r="9525" b="22860"/>
                <wp:wrapNone/>
                <wp:docPr id="6068205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F1F87C" w14:textId="77777777" w:rsidR="007871F4" w:rsidRDefault="007747B6" w:rsidP="007871F4">
                            <w:r w:rsidRPr="002C0A68">
                              <w:rPr>
                                <w:noProof/>
                              </w:rPr>
                              <w:drawing>
                                <wp:inline distT="0" distB="0" distL="0" distR="0" wp14:anchorId="15299181" wp14:editId="76BFADFE">
                                  <wp:extent cx="6350" cy="6350"/>
                                  <wp:effectExtent l="0" t="0" r="0" b="0"/>
                                  <wp:docPr id="2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B060" id="Text Box 60" o:spid="_x0000_s1041" type="#_x0000_t202" style="position:absolute;margin-left:378.15pt;margin-top:22.5pt;width:15.6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FgqAIAAGU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FF1F87C" w14:textId="77777777" w:rsidR="007871F4" w:rsidRDefault="007747B6" w:rsidP="007871F4">
                      <w:r w:rsidRPr="002C0A68">
                        <w:rPr>
                          <w:noProof/>
                        </w:rPr>
                        <w:drawing>
                          <wp:inline distT="0" distB="0" distL="0" distR="0" wp14:anchorId="15299181" wp14:editId="76BFADFE">
                            <wp:extent cx="6350" cy="6350"/>
                            <wp:effectExtent l="0" t="0" r="0" b="0"/>
                            <wp:docPr id="2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A3E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1802" wp14:editId="68BFF6B1">
                <wp:simplePos x="0" y="0"/>
                <wp:positionH relativeFrom="column">
                  <wp:posOffset>4145280</wp:posOffset>
                </wp:positionH>
                <wp:positionV relativeFrom="paragraph">
                  <wp:posOffset>285750</wp:posOffset>
                </wp:positionV>
                <wp:extent cx="198120" cy="167640"/>
                <wp:effectExtent l="11430" t="9525" r="9525" b="22860"/>
                <wp:wrapNone/>
                <wp:docPr id="112678324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0743E2" w14:textId="77777777" w:rsidR="007871F4" w:rsidRDefault="007747B6" w:rsidP="007871F4">
                            <w:r w:rsidRPr="002C0A68">
                              <w:rPr>
                                <w:noProof/>
                              </w:rPr>
                              <w:drawing>
                                <wp:inline distT="0" distB="0" distL="0" distR="0" wp14:anchorId="3282E8F4" wp14:editId="632F9FE5">
                                  <wp:extent cx="6350" cy="6350"/>
                                  <wp:effectExtent l="0" t="0" r="0" b="0"/>
                                  <wp:docPr id="3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1802" id="Text Box 59" o:spid="_x0000_s1042" type="#_x0000_t202" style="position:absolute;margin-left:326.4pt;margin-top:22.5pt;width:15.6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aBpwIAAGU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10743E2" w14:textId="77777777" w:rsidR="007871F4" w:rsidRDefault="007747B6" w:rsidP="007871F4">
                      <w:r w:rsidRPr="002C0A68">
                        <w:rPr>
                          <w:noProof/>
                        </w:rPr>
                        <w:drawing>
                          <wp:inline distT="0" distB="0" distL="0" distR="0" wp14:anchorId="3282E8F4" wp14:editId="632F9FE5">
                            <wp:extent cx="6350" cy="6350"/>
                            <wp:effectExtent l="0" t="0" r="0" b="0"/>
                            <wp:docPr id="3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04A3" w:rsidRPr="00FA3E81">
        <w:rPr>
          <w:rFonts w:ascii="Arial" w:hAnsi="Arial" w:cs="Arial"/>
        </w:rPr>
        <w:t>If the kiln is not being positioned in a secure room then we recommend a kiln cage.</w:t>
      </w:r>
    </w:p>
    <w:p w14:paraId="576F3EEC" w14:textId="77777777" w:rsidR="007871F4" w:rsidRDefault="007871F4" w:rsidP="00CF76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uld you be interested in receiving details for a kiln cage?   Yes            No </w:t>
      </w:r>
      <w:r w:rsidR="007747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7C8B5" wp14:editId="538B8A84">
                <wp:simplePos x="0" y="0"/>
                <wp:positionH relativeFrom="column">
                  <wp:posOffset>4802505</wp:posOffset>
                </wp:positionH>
                <wp:positionV relativeFrom="paragraph">
                  <wp:posOffset>266700</wp:posOffset>
                </wp:positionV>
                <wp:extent cx="198120" cy="167640"/>
                <wp:effectExtent l="11430" t="6985" r="9525" b="25400"/>
                <wp:wrapNone/>
                <wp:docPr id="42354521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70D671" w14:textId="77777777" w:rsidR="007871F4" w:rsidRDefault="007747B6" w:rsidP="007871F4">
                            <w:r w:rsidRPr="002C0A68">
                              <w:rPr>
                                <w:noProof/>
                              </w:rPr>
                              <w:drawing>
                                <wp:inline distT="0" distB="0" distL="0" distR="0" wp14:anchorId="35160A6E" wp14:editId="299AE991">
                                  <wp:extent cx="6350" cy="6350"/>
                                  <wp:effectExtent l="0" t="0" r="0" b="0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C8B5" id="Text Box 62" o:spid="_x0000_s1043" type="#_x0000_t202" style="position:absolute;margin-left:378.15pt;margin-top:21pt;width:15.6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NtqAIAAGU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B70D671" w14:textId="77777777" w:rsidR="007871F4" w:rsidRDefault="007747B6" w:rsidP="007871F4">
                      <w:r w:rsidRPr="002C0A68">
                        <w:rPr>
                          <w:noProof/>
                        </w:rPr>
                        <w:drawing>
                          <wp:inline distT="0" distB="0" distL="0" distR="0" wp14:anchorId="35160A6E" wp14:editId="299AE991">
                            <wp:extent cx="6350" cy="6350"/>
                            <wp:effectExtent l="0" t="0" r="0" b="0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47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DBDB9" wp14:editId="60743EE4">
                <wp:simplePos x="0" y="0"/>
                <wp:positionH relativeFrom="column">
                  <wp:posOffset>4145280</wp:posOffset>
                </wp:positionH>
                <wp:positionV relativeFrom="paragraph">
                  <wp:posOffset>266700</wp:posOffset>
                </wp:positionV>
                <wp:extent cx="198120" cy="167640"/>
                <wp:effectExtent l="11430" t="6985" r="9525" b="25400"/>
                <wp:wrapNone/>
                <wp:docPr id="12025253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1C0EF8" w14:textId="77777777" w:rsidR="007871F4" w:rsidRDefault="007747B6" w:rsidP="007871F4">
                            <w:r w:rsidRPr="002C0A68">
                              <w:rPr>
                                <w:noProof/>
                              </w:rPr>
                              <w:drawing>
                                <wp:inline distT="0" distB="0" distL="0" distR="0" wp14:anchorId="36FF1DB8" wp14:editId="7423DE9A">
                                  <wp:extent cx="6350" cy="6350"/>
                                  <wp:effectExtent l="0" t="0" r="0" b="0"/>
                                  <wp:docPr id="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BDB9" id="Text Box 61" o:spid="_x0000_s1044" type="#_x0000_t202" style="position:absolute;margin-left:326.4pt;margin-top:21pt;width:15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11C0EF8" w14:textId="77777777" w:rsidR="007871F4" w:rsidRDefault="007747B6" w:rsidP="007871F4">
                      <w:r w:rsidRPr="002C0A68">
                        <w:rPr>
                          <w:noProof/>
                        </w:rPr>
                        <w:drawing>
                          <wp:inline distT="0" distB="0" distL="0" distR="0" wp14:anchorId="36FF1DB8" wp14:editId="7423DE9A">
                            <wp:extent cx="6350" cy="6350"/>
                            <wp:effectExtent l="0" t="0" r="0" b="0"/>
                            <wp:docPr id="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CDD1B1" w14:textId="77777777" w:rsidR="007871F4" w:rsidRPr="009B0B36" w:rsidRDefault="00C13B89" w:rsidP="00CF76A2">
      <w:pPr>
        <w:rPr>
          <w:rFonts w:ascii="Arial" w:hAnsi="Arial" w:cs="Arial"/>
        </w:rPr>
      </w:pPr>
      <w:r>
        <w:rPr>
          <w:rFonts w:ascii="Arial" w:hAnsi="Arial" w:cs="Arial"/>
        </w:rPr>
        <w:t>Will you require</w:t>
      </w:r>
      <w:r w:rsidR="007871F4">
        <w:rPr>
          <w:rFonts w:ascii="Arial" w:hAnsi="Arial" w:cs="Arial"/>
        </w:rPr>
        <w:t xml:space="preserve"> an on-site </w:t>
      </w:r>
      <w:r>
        <w:rPr>
          <w:rFonts w:ascii="Arial" w:hAnsi="Arial" w:cs="Arial"/>
        </w:rPr>
        <w:t xml:space="preserve">build </w:t>
      </w:r>
      <w:r w:rsidR="007871F4">
        <w:rPr>
          <w:rFonts w:ascii="Arial" w:hAnsi="Arial" w:cs="Arial"/>
        </w:rPr>
        <w:t xml:space="preserve">quotation? </w:t>
      </w:r>
      <w:r w:rsidR="007871F4">
        <w:rPr>
          <w:rFonts w:ascii="Arial" w:hAnsi="Arial" w:cs="Arial"/>
        </w:rPr>
        <w:tab/>
      </w:r>
      <w:r w:rsidR="007871F4">
        <w:rPr>
          <w:rFonts w:ascii="Arial" w:hAnsi="Arial" w:cs="Arial"/>
        </w:rPr>
        <w:tab/>
      </w:r>
      <w:r w:rsidR="007871F4">
        <w:rPr>
          <w:rFonts w:ascii="Arial" w:hAnsi="Arial" w:cs="Arial"/>
        </w:rPr>
        <w:tab/>
        <w:t xml:space="preserve">    Yes            No    </w:t>
      </w:r>
    </w:p>
    <w:p w14:paraId="2FF24F50" w14:textId="77777777" w:rsidR="00FA156B" w:rsidRDefault="00FA156B" w:rsidP="00FA156B">
      <w:pPr>
        <w:rPr>
          <w:rFonts w:ascii="Arial" w:hAnsi="Arial" w:cs="Arial"/>
          <w:lang w:val="en-GB"/>
        </w:rPr>
      </w:pPr>
    </w:p>
    <w:p w14:paraId="7DD98BFF" w14:textId="77777777" w:rsidR="00FA156B" w:rsidRPr="00FA156B" w:rsidRDefault="00FA156B" w:rsidP="00FA156B">
      <w:pPr>
        <w:rPr>
          <w:b/>
          <w:bCs/>
          <w:color w:val="2F5496" w:themeColor="accent1" w:themeShade="BF"/>
          <w:sz w:val="36"/>
          <w:szCs w:val="36"/>
        </w:rPr>
      </w:pPr>
      <w:r w:rsidRPr="00FA156B">
        <w:rPr>
          <w:b/>
          <w:bCs/>
          <w:color w:val="2F5496" w:themeColor="accent1" w:themeShade="BF"/>
          <w:sz w:val="36"/>
          <w:szCs w:val="36"/>
        </w:rPr>
        <w:t>Kiln Considerations for Installation and Ventilation</w:t>
      </w:r>
    </w:p>
    <w:p w14:paraId="1DDCB0F9" w14:textId="77777777" w:rsidR="00FA156B" w:rsidRPr="006D090A" w:rsidRDefault="00FA156B" w:rsidP="00FA156B">
      <w:pPr>
        <w:rPr>
          <w:b/>
          <w:bCs/>
          <w:u w:val="single"/>
        </w:rPr>
      </w:pPr>
      <w:r w:rsidRPr="006D090A">
        <w:rPr>
          <w:b/>
          <w:bCs/>
          <w:u w:val="single"/>
        </w:rPr>
        <w:t>Installation</w:t>
      </w:r>
    </w:p>
    <w:p w14:paraId="367DF356" w14:textId="77777777" w:rsidR="00FA156B" w:rsidRPr="006D090A" w:rsidRDefault="00FA156B" w:rsidP="00FA156B">
      <w:pPr>
        <w:numPr>
          <w:ilvl w:val="0"/>
          <w:numId w:val="14"/>
        </w:numPr>
      </w:pPr>
      <w:r w:rsidRPr="006D090A">
        <w:rPr>
          <w:b/>
          <w:bCs/>
        </w:rPr>
        <w:t>Room Conditions</w:t>
      </w:r>
    </w:p>
    <w:p w14:paraId="18ECEA89" w14:textId="77777777" w:rsidR="00FA156B" w:rsidRPr="006D090A" w:rsidRDefault="00FA156B" w:rsidP="00FA156B">
      <w:pPr>
        <w:numPr>
          <w:ilvl w:val="1"/>
          <w:numId w:val="14"/>
        </w:numPr>
      </w:pPr>
      <w:r w:rsidRPr="006D090A">
        <w:t>The installation space is dry, weatherproof and waterproof. [ ] Yes [ ] No</w:t>
      </w:r>
    </w:p>
    <w:p w14:paraId="53EE3766" w14:textId="77777777" w:rsidR="00FA156B" w:rsidRPr="006D090A" w:rsidRDefault="00FA156B" w:rsidP="00FA156B">
      <w:pPr>
        <w:numPr>
          <w:ilvl w:val="1"/>
          <w:numId w:val="14"/>
        </w:numPr>
      </w:pPr>
      <w:r w:rsidRPr="006D090A">
        <w:t>The room temperature is between +5°C and +30°C.  [ ] Yes [ ] No</w:t>
      </w:r>
    </w:p>
    <w:p w14:paraId="74D035A5" w14:textId="77777777" w:rsidR="00FA156B" w:rsidRPr="006D090A" w:rsidRDefault="00FA156B" w:rsidP="00FA156B">
      <w:pPr>
        <w:numPr>
          <w:ilvl w:val="1"/>
          <w:numId w:val="14"/>
        </w:numPr>
      </w:pPr>
      <w:r w:rsidRPr="006D090A">
        <w:t xml:space="preserve">For room temperatures higher than 30°C the controller can be adjusted. Will you require this? </w:t>
      </w:r>
      <w:r w:rsidRPr="006D090A">
        <w:br/>
        <w:t>[ ] Yes [ ] No</w:t>
      </w:r>
    </w:p>
    <w:p w14:paraId="72A6E2DD" w14:textId="77777777" w:rsidR="00FA156B" w:rsidRPr="006D090A" w:rsidRDefault="00FA156B" w:rsidP="00FA156B">
      <w:pPr>
        <w:numPr>
          <w:ilvl w:val="0"/>
          <w:numId w:val="14"/>
        </w:numPr>
      </w:pPr>
      <w:r w:rsidRPr="006D090A">
        <w:rPr>
          <w:b/>
          <w:bCs/>
        </w:rPr>
        <w:t>Floor Requirements</w:t>
      </w:r>
    </w:p>
    <w:p w14:paraId="075A3618" w14:textId="77777777" w:rsidR="00FA156B" w:rsidRPr="006D090A" w:rsidRDefault="00FA156B" w:rsidP="00FA156B">
      <w:pPr>
        <w:numPr>
          <w:ilvl w:val="1"/>
          <w:numId w:val="14"/>
        </w:numPr>
      </w:pPr>
      <w:r w:rsidRPr="006D090A">
        <w:t>The floor is level and non-combustible (e.g., concrete, tiles, aluminium, or steel). [ ] Yes [ ] No</w:t>
      </w:r>
    </w:p>
    <w:p w14:paraId="2AD9E94C" w14:textId="77777777" w:rsidR="00FA156B" w:rsidRDefault="00FA156B" w:rsidP="00FA156B">
      <w:pPr>
        <w:numPr>
          <w:ilvl w:val="1"/>
          <w:numId w:val="14"/>
        </w:numPr>
      </w:pPr>
      <w:r w:rsidRPr="006D090A">
        <w:t>The floor can support the weight of the kiln and accessories. [ ] Yes [ ] No</w:t>
      </w:r>
    </w:p>
    <w:p w14:paraId="04D7D364" w14:textId="77777777" w:rsidR="003A4877" w:rsidRPr="006D090A" w:rsidRDefault="003A4877" w:rsidP="003A4877">
      <w:pPr>
        <w:numPr>
          <w:ilvl w:val="0"/>
          <w:numId w:val="14"/>
        </w:numPr>
      </w:pPr>
      <w:r w:rsidRPr="006D090A">
        <w:rPr>
          <w:b/>
          <w:bCs/>
        </w:rPr>
        <w:t>Movement and Stability</w:t>
      </w:r>
    </w:p>
    <w:p w14:paraId="66D56171" w14:textId="77777777" w:rsidR="003A4877" w:rsidRPr="006D090A" w:rsidRDefault="003A4877" w:rsidP="003A4877">
      <w:pPr>
        <w:numPr>
          <w:ilvl w:val="1"/>
          <w:numId w:val="14"/>
        </w:numPr>
      </w:pPr>
      <w:r w:rsidRPr="006D090A">
        <w:t>If the kiln has castors, the brakes are locked during firing. [ ] Yes [ ] No</w:t>
      </w:r>
    </w:p>
    <w:p w14:paraId="23081C25" w14:textId="77777777" w:rsidR="003A4877" w:rsidRPr="006D090A" w:rsidRDefault="003A4877" w:rsidP="003A4877">
      <w:pPr>
        <w:numPr>
          <w:ilvl w:val="1"/>
          <w:numId w:val="14"/>
        </w:numPr>
      </w:pPr>
      <w:r w:rsidRPr="006D090A">
        <w:t>The kiln will be allowed to settle for 24 hours before first use. [ ] Yes [ ] No</w:t>
      </w:r>
    </w:p>
    <w:p w14:paraId="092C8718" w14:textId="77777777" w:rsidR="003A4877" w:rsidRPr="006D090A" w:rsidRDefault="003A4877" w:rsidP="00FA156B">
      <w:pPr>
        <w:numPr>
          <w:ilvl w:val="1"/>
          <w:numId w:val="14"/>
        </w:numPr>
      </w:pPr>
    </w:p>
    <w:p w14:paraId="0C475A6B" w14:textId="77777777" w:rsidR="00FA156B" w:rsidRPr="006D090A" w:rsidRDefault="00FA156B" w:rsidP="00FA156B">
      <w:pPr>
        <w:numPr>
          <w:ilvl w:val="0"/>
          <w:numId w:val="14"/>
        </w:numPr>
      </w:pPr>
      <w:r w:rsidRPr="006D090A">
        <w:rPr>
          <w:b/>
          <w:bCs/>
        </w:rPr>
        <w:t>Safety Spacing</w:t>
      </w:r>
    </w:p>
    <w:p w14:paraId="28648547" w14:textId="77777777" w:rsidR="00FA156B" w:rsidRPr="006D090A" w:rsidRDefault="00FA156B" w:rsidP="00FA156B">
      <w:pPr>
        <w:numPr>
          <w:ilvl w:val="1"/>
          <w:numId w:val="14"/>
        </w:numPr>
      </w:pPr>
      <w:r w:rsidRPr="006D090A">
        <w:rPr>
          <w:b/>
          <w:bCs/>
        </w:rPr>
        <w:t>Top Loading Kilns:</w:t>
      </w:r>
      <w:r w:rsidRPr="006D090A">
        <w:t xml:space="preserve"> There is a 0.5m safety gap around all sides. [ ] Yes [ ] No</w:t>
      </w:r>
    </w:p>
    <w:p w14:paraId="3359B66E" w14:textId="77777777" w:rsidR="00FA156B" w:rsidRDefault="00FA156B" w:rsidP="00FA156B">
      <w:pPr>
        <w:numPr>
          <w:ilvl w:val="1"/>
          <w:numId w:val="14"/>
        </w:numPr>
      </w:pPr>
      <w:r w:rsidRPr="006D090A">
        <w:rPr>
          <w:b/>
          <w:bCs/>
        </w:rPr>
        <w:t>Front Loading Kilns:</w:t>
      </w:r>
      <w:r w:rsidRPr="006D090A">
        <w:t xml:space="preserve"> There is a 0.5m gap from the walls and 0.7m at the rear. [ ] Yes [ ] No</w:t>
      </w:r>
    </w:p>
    <w:p w14:paraId="13B8784C" w14:textId="77777777" w:rsidR="00FD6784" w:rsidRDefault="00FD6784" w:rsidP="00FD6784">
      <w:pPr>
        <w:pStyle w:val="ListParagraph"/>
      </w:pPr>
      <w:r w:rsidRPr="00FD6784">
        <w:rPr>
          <w:b/>
          <w:bCs/>
        </w:rPr>
        <w:t>Kiln space requirements should be added to the drawing</w:t>
      </w:r>
      <w:r>
        <w:t>. This ensures you have proper clearance around and above your kiln, it is free from combustibles and there is proper space for user access and engineer maintenance safety.</w:t>
      </w:r>
    </w:p>
    <w:p w14:paraId="26EBC963" w14:textId="77777777" w:rsidR="00FD6784" w:rsidRDefault="00FD6784" w:rsidP="00FD6784">
      <w:pPr>
        <w:pStyle w:val="ListParagraph"/>
      </w:pPr>
      <w:r>
        <w:t>Kiln room to be sized as, kiln footprint + plus dimensions shown above. Note full height shelving or cupboard should be treated as external walls for sizing purposes.</w:t>
      </w:r>
    </w:p>
    <w:p w14:paraId="3E99A345" w14:textId="77777777" w:rsidR="00FD6784" w:rsidRDefault="00FD6784" w:rsidP="00FD6784">
      <w:pPr>
        <w:pStyle w:val="ListParagraph"/>
      </w:pPr>
      <w:r>
        <w:t>Kiln can be offset sideways in a room, to a minimum of 400mm to wall, but overall dimensions must remain.</w:t>
      </w:r>
      <w:r>
        <w:br/>
        <w:t>NOTE: Space behind kiln is fixed for engineers safety. Pipework in drawing is shown for example.</w:t>
      </w:r>
    </w:p>
    <w:p w14:paraId="271972C6" w14:textId="77777777" w:rsidR="00FD6784" w:rsidRPr="006D090A" w:rsidRDefault="00FD6784" w:rsidP="00FD6784">
      <w:pPr>
        <w:pStyle w:val="ListParagraph"/>
      </w:pPr>
      <w:r>
        <w:t>A kiln room must have proper forced extraction and air inlet.</w:t>
      </w:r>
    </w:p>
    <w:p w14:paraId="1654CE34" w14:textId="77777777" w:rsidR="00FD6784" w:rsidRDefault="00FD6784" w:rsidP="00FD6784">
      <w:pPr>
        <w:ind w:left="1440"/>
      </w:pPr>
    </w:p>
    <w:p w14:paraId="4E77642D" w14:textId="77777777" w:rsidR="00FA156B" w:rsidRDefault="00FA156B" w:rsidP="00FA156B">
      <w:pPr>
        <w:ind w:left="720"/>
      </w:pPr>
      <w:r>
        <w:rPr>
          <w:noProof/>
        </w:rPr>
        <w:lastRenderedPageBreak/>
        <w:drawing>
          <wp:inline distT="0" distB="0" distL="0" distR="0" wp14:anchorId="669DA51D" wp14:editId="48D44624">
            <wp:extent cx="4964806" cy="5562600"/>
            <wp:effectExtent l="0" t="0" r="7620" b="0"/>
            <wp:docPr id="14218682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8263" name="Picture 142186826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4969570" cy="556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AF088" w14:textId="77777777" w:rsidR="00FA156B" w:rsidRPr="006D090A" w:rsidRDefault="00FA156B" w:rsidP="00FA156B">
      <w:pPr>
        <w:numPr>
          <w:ilvl w:val="0"/>
          <w:numId w:val="14"/>
        </w:numPr>
      </w:pPr>
      <w:r w:rsidRPr="006D090A">
        <w:rPr>
          <w:b/>
          <w:bCs/>
        </w:rPr>
        <w:t>Ceiling Requirements</w:t>
      </w:r>
    </w:p>
    <w:p w14:paraId="36FA779C" w14:textId="77777777" w:rsidR="00FA156B" w:rsidRPr="006D090A" w:rsidRDefault="00FA156B" w:rsidP="00FA156B">
      <w:pPr>
        <w:numPr>
          <w:ilvl w:val="1"/>
          <w:numId w:val="14"/>
        </w:numPr>
      </w:pPr>
      <w:r w:rsidRPr="006D090A">
        <w:t>There is a 1.5m clearance between the kiln and the ceiling and free from overhead storage and obstructions [ ] Yes [ ] No</w:t>
      </w:r>
    </w:p>
    <w:p w14:paraId="41CB6C38" w14:textId="77777777" w:rsidR="00FA156B" w:rsidRPr="006D090A" w:rsidRDefault="00FA156B" w:rsidP="00FA156B">
      <w:pPr>
        <w:numPr>
          <w:ilvl w:val="1"/>
          <w:numId w:val="14"/>
        </w:numPr>
      </w:pPr>
      <w:r w:rsidRPr="006D090A">
        <w:t>Combustible ceilings are protected with heat-resistant boards (10cm gap). [ ] Yes [ ] No</w:t>
      </w:r>
    </w:p>
    <w:p w14:paraId="3403844D" w14:textId="77777777" w:rsidR="00FA156B" w:rsidRPr="006D090A" w:rsidRDefault="00FA156B" w:rsidP="00FA156B">
      <w:pPr>
        <w:numPr>
          <w:ilvl w:val="0"/>
          <w:numId w:val="14"/>
        </w:numPr>
      </w:pPr>
      <w:r w:rsidRPr="006D090A">
        <w:rPr>
          <w:b/>
          <w:bCs/>
        </w:rPr>
        <w:t>Doors and Windows</w:t>
      </w:r>
    </w:p>
    <w:p w14:paraId="05F73D4A" w14:textId="77777777" w:rsidR="00FA156B" w:rsidRPr="006D090A" w:rsidRDefault="00FA156B" w:rsidP="00FA156B">
      <w:pPr>
        <w:numPr>
          <w:ilvl w:val="1"/>
          <w:numId w:val="14"/>
        </w:numPr>
      </w:pPr>
      <w:r w:rsidRPr="006D090A">
        <w:t>Air inlets and outlets are installed for ventilation in separate rooms. [ ] Yes [ ] No</w:t>
      </w:r>
    </w:p>
    <w:p w14:paraId="78F70603" w14:textId="77777777" w:rsidR="00FA156B" w:rsidRPr="006D090A" w:rsidRDefault="00FA156B" w:rsidP="00FA156B">
      <w:pPr>
        <w:numPr>
          <w:ilvl w:val="1"/>
          <w:numId w:val="14"/>
        </w:numPr>
      </w:pPr>
      <w:r w:rsidRPr="006D090A">
        <w:t>Fire doors, if present, have grating for airflow. [ ] Yes [ ] No</w:t>
      </w:r>
    </w:p>
    <w:p w14:paraId="37AEA1E4" w14:textId="77777777" w:rsidR="00FA156B" w:rsidRPr="006D090A" w:rsidRDefault="00FA156B" w:rsidP="00FA156B">
      <w:pPr>
        <w:numPr>
          <w:ilvl w:val="0"/>
          <w:numId w:val="14"/>
        </w:numPr>
      </w:pPr>
      <w:r w:rsidRPr="006D090A">
        <w:rPr>
          <w:b/>
          <w:bCs/>
        </w:rPr>
        <w:t>Kiln Cages (Optional)</w:t>
      </w:r>
    </w:p>
    <w:p w14:paraId="41858AF5" w14:textId="77777777" w:rsidR="00FA156B" w:rsidRPr="00FA156B" w:rsidRDefault="00FA156B" w:rsidP="00FA156B">
      <w:pPr>
        <w:numPr>
          <w:ilvl w:val="1"/>
          <w:numId w:val="14"/>
        </w:numPr>
      </w:pPr>
      <w:r w:rsidRPr="006D090A">
        <w:t>A lockable, earth-bonded cage is installed for safety. [ ] Yes [ ] No</w:t>
      </w:r>
    </w:p>
    <w:p w14:paraId="3B30BEC2" w14:textId="77777777" w:rsidR="00FA156B" w:rsidRPr="00FA156B" w:rsidRDefault="00FA156B" w:rsidP="00FA156B">
      <w:pPr>
        <w:pStyle w:val="ListParagraph"/>
        <w:numPr>
          <w:ilvl w:val="0"/>
          <w:numId w:val="14"/>
        </w:numPr>
        <w:rPr>
          <w:b/>
          <w:bCs/>
        </w:rPr>
      </w:pPr>
      <w:r w:rsidRPr="00FA156B">
        <w:rPr>
          <w:b/>
          <w:bCs/>
        </w:rPr>
        <w:t xml:space="preserve">If there is a fire alarm and/or smoke detector in the room of where the kiln is situated, the customer must seek advice inform the Fire Alarm Maintenance team. </w:t>
      </w:r>
    </w:p>
    <w:p w14:paraId="5812E594" w14:textId="77777777" w:rsidR="00FA156B" w:rsidRPr="006D090A" w:rsidRDefault="00FA156B" w:rsidP="00FA156B">
      <w:pPr>
        <w:rPr>
          <w:b/>
          <w:bCs/>
          <w:u w:val="single"/>
        </w:rPr>
      </w:pPr>
      <w:r w:rsidRPr="006D090A">
        <w:rPr>
          <w:b/>
          <w:bCs/>
          <w:u w:val="single"/>
        </w:rPr>
        <w:lastRenderedPageBreak/>
        <w:t>Ventilation</w:t>
      </w:r>
    </w:p>
    <w:p w14:paraId="67FE3515" w14:textId="77777777" w:rsidR="00FA156B" w:rsidRPr="006D090A" w:rsidRDefault="00FA156B" w:rsidP="00FA156B">
      <w:pPr>
        <w:numPr>
          <w:ilvl w:val="0"/>
          <w:numId w:val="15"/>
        </w:numPr>
      </w:pPr>
      <w:r w:rsidRPr="006D090A">
        <w:rPr>
          <w:b/>
          <w:bCs/>
        </w:rPr>
        <w:t>General Ventilation</w:t>
      </w:r>
    </w:p>
    <w:p w14:paraId="1E474A10" w14:textId="77777777" w:rsidR="00FA156B" w:rsidRPr="006D090A" w:rsidRDefault="00FA156B" w:rsidP="00FA156B">
      <w:pPr>
        <w:numPr>
          <w:ilvl w:val="1"/>
          <w:numId w:val="15"/>
        </w:numPr>
      </w:pPr>
      <w:r w:rsidRPr="006D090A">
        <w:t>There is an airflow through the room during kiln firing. [ ] Yes [ ] No</w:t>
      </w:r>
    </w:p>
    <w:p w14:paraId="2FF0FCB7" w14:textId="77777777" w:rsidR="00FA156B" w:rsidRPr="006D090A" w:rsidRDefault="00FA156B" w:rsidP="00FA156B">
      <w:pPr>
        <w:numPr>
          <w:ilvl w:val="0"/>
          <w:numId w:val="15"/>
        </w:numPr>
      </w:pPr>
      <w:r w:rsidRPr="006D090A">
        <w:rPr>
          <w:b/>
          <w:bCs/>
        </w:rPr>
        <w:t>By Kiln Size</w:t>
      </w:r>
    </w:p>
    <w:p w14:paraId="4B1BB519" w14:textId="77777777" w:rsidR="00FA156B" w:rsidRPr="006D090A" w:rsidRDefault="00FA156B" w:rsidP="00FA156B">
      <w:pPr>
        <w:numPr>
          <w:ilvl w:val="1"/>
          <w:numId w:val="15"/>
        </w:numPr>
      </w:pPr>
      <w:r w:rsidRPr="006D090A">
        <w:rPr>
          <w:b/>
          <w:bCs/>
        </w:rPr>
        <w:t>Small Kilns (Up to 6 kW):</w:t>
      </w:r>
      <w:r w:rsidRPr="006D090A">
        <w:t xml:space="preserve"> A window or extraction fan is available for ventilation. [ ] Yes [ ] No</w:t>
      </w:r>
    </w:p>
    <w:p w14:paraId="00FF57E7" w14:textId="77777777" w:rsidR="00FA156B" w:rsidRPr="006D090A" w:rsidRDefault="00FA156B" w:rsidP="00FA156B">
      <w:pPr>
        <w:numPr>
          <w:ilvl w:val="1"/>
          <w:numId w:val="15"/>
        </w:numPr>
      </w:pPr>
      <w:r w:rsidRPr="006D090A">
        <w:rPr>
          <w:b/>
          <w:bCs/>
        </w:rPr>
        <w:t>Medium Kilns (6 to 15 kW):</w:t>
      </w:r>
      <w:r w:rsidRPr="006D090A">
        <w:t xml:space="preserve"> An extraction fan and air bricks are installed. [ ] Yes [ ] No</w:t>
      </w:r>
    </w:p>
    <w:p w14:paraId="5EDBE7E5" w14:textId="77777777" w:rsidR="00FA156B" w:rsidRPr="006D090A" w:rsidRDefault="00FA156B" w:rsidP="00FA156B">
      <w:pPr>
        <w:numPr>
          <w:ilvl w:val="1"/>
          <w:numId w:val="15"/>
        </w:numPr>
      </w:pPr>
      <w:r w:rsidRPr="006D090A">
        <w:rPr>
          <w:b/>
          <w:bCs/>
        </w:rPr>
        <w:t>Large Kilns (15 to 32 kW):</w:t>
      </w:r>
      <w:r w:rsidRPr="006D090A">
        <w:t xml:space="preserve"> Extraction fans, air bricks, and a canopy system are installed. [ ] Yes [ ] No</w:t>
      </w:r>
    </w:p>
    <w:p w14:paraId="355C3820" w14:textId="77777777" w:rsidR="00FA156B" w:rsidRPr="006D090A" w:rsidRDefault="00FA156B" w:rsidP="00FA156B">
      <w:pPr>
        <w:numPr>
          <w:ilvl w:val="0"/>
          <w:numId w:val="15"/>
        </w:numPr>
      </w:pPr>
      <w:r w:rsidRPr="006D090A">
        <w:rPr>
          <w:b/>
          <w:bCs/>
        </w:rPr>
        <w:t>Extraction Systems</w:t>
      </w:r>
    </w:p>
    <w:p w14:paraId="2DE1F333" w14:textId="77777777" w:rsidR="00FA156B" w:rsidRPr="006D090A" w:rsidRDefault="00FA156B" w:rsidP="00FA156B">
      <w:pPr>
        <w:numPr>
          <w:ilvl w:val="1"/>
          <w:numId w:val="15"/>
        </w:numPr>
      </w:pPr>
      <w:r w:rsidRPr="006D090A">
        <w:t>A canopy is installed (if required) for efficient heat and fume removal. [ ] Yes [ ] No</w:t>
      </w:r>
    </w:p>
    <w:p w14:paraId="503BC19F" w14:textId="77777777" w:rsidR="00FA156B" w:rsidRPr="006D090A" w:rsidRDefault="00FA156B" w:rsidP="00FA156B">
      <w:pPr>
        <w:numPr>
          <w:ilvl w:val="1"/>
          <w:numId w:val="15"/>
        </w:numPr>
      </w:pPr>
      <w:r w:rsidRPr="006D090A">
        <w:t>A ventilation specialist has been consulted for high-temperature solutions. [ ] Yes [ ] No</w:t>
      </w:r>
    </w:p>
    <w:p w14:paraId="1F7FBF4A" w14:textId="77777777" w:rsidR="00FA156B" w:rsidRPr="006D090A" w:rsidRDefault="00FA156B" w:rsidP="00FA156B">
      <w:pPr>
        <w:numPr>
          <w:ilvl w:val="0"/>
          <w:numId w:val="15"/>
        </w:numPr>
      </w:pPr>
      <w:r w:rsidRPr="006D090A">
        <w:rPr>
          <w:b/>
          <w:bCs/>
        </w:rPr>
        <w:t>Replacement Air</w:t>
      </w:r>
    </w:p>
    <w:p w14:paraId="02DA3B26" w14:textId="77777777" w:rsidR="00FA156B" w:rsidRPr="006D090A" w:rsidRDefault="00FA156B" w:rsidP="00FA156B">
      <w:pPr>
        <w:numPr>
          <w:ilvl w:val="1"/>
          <w:numId w:val="15"/>
        </w:numPr>
      </w:pPr>
      <w:r w:rsidRPr="006D090A">
        <w:t>An external air source is available to replace extracted air. [ ] Yes [ ] No</w:t>
      </w:r>
    </w:p>
    <w:p w14:paraId="091BDC4D" w14:textId="77777777" w:rsidR="00FA156B" w:rsidRPr="006D090A" w:rsidRDefault="00FA156B" w:rsidP="00FA156B">
      <w:pPr>
        <w:rPr>
          <w:b/>
          <w:bCs/>
        </w:rPr>
      </w:pPr>
      <w:r w:rsidRPr="006D090A">
        <w:rPr>
          <w:b/>
          <w:bCs/>
        </w:rPr>
        <w:t>Additional Guidelines</w:t>
      </w:r>
    </w:p>
    <w:p w14:paraId="0CDF31FF" w14:textId="77777777" w:rsidR="00FA156B" w:rsidRPr="006D090A" w:rsidRDefault="00FA156B" w:rsidP="00FA156B">
      <w:pPr>
        <w:numPr>
          <w:ilvl w:val="0"/>
          <w:numId w:val="16"/>
        </w:numPr>
      </w:pPr>
      <w:bookmarkStart w:id="0" w:name="_Hlk182907301"/>
      <w:r w:rsidRPr="006D090A">
        <w:t>Fire safety materials are used in the kiln room. [ ] Yes [ ] No</w:t>
      </w:r>
    </w:p>
    <w:bookmarkEnd w:id="0"/>
    <w:p w14:paraId="698DBAB3" w14:textId="77777777" w:rsidR="00FA156B" w:rsidRPr="006D090A" w:rsidRDefault="00FA156B" w:rsidP="00FA156B">
      <w:pPr>
        <w:numPr>
          <w:ilvl w:val="0"/>
          <w:numId w:val="16"/>
        </w:numPr>
      </w:pPr>
      <w:r w:rsidRPr="006D090A">
        <w:t>The premises have been advised to update the Fire risk assessment following installation. [ ] Yes [ ] No</w:t>
      </w:r>
    </w:p>
    <w:p w14:paraId="7D404303" w14:textId="77777777" w:rsidR="00FA156B" w:rsidRPr="006D090A" w:rsidRDefault="00FA156B" w:rsidP="00FA156B">
      <w:pPr>
        <w:numPr>
          <w:ilvl w:val="0"/>
          <w:numId w:val="16"/>
        </w:numPr>
      </w:pPr>
      <w:r w:rsidRPr="006D090A">
        <w:t>Manufacturer recommendations are followed to avoid warranty avoidance. [ ] Yes [ ] No</w:t>
      </w:r>
    </w:p>
    <w:p w14:paraId="33CD52DC" w14:textId="77777777" w:rsidR="00FA156B" w:rsidRPr="002C4E71" w:rsidRDefault="00FA156B" w:rsidP="00FA156B">
      <w:pPr>
        <w:rPr>
          <w:rFonts w:ascii="Arial" w:hAnsi="Arial" w:cs="Arial"/>
          <w:b/>
          <w:sz w:val="28"/>
          <w:szCs w:val="28"/>
        </w:rPr>
      </w:pPr>
      <w:r w:rsidRPr="002C4E71">
        <w:rPr>
          <w:rFonts w:ascii="Arial" w:hAnsi="Arial" w:cs="Arial"/>
          <w:b/>
          <w:sz w:val="28"/>
          <w:szCs w:val="28"/>
        </w:rPr>
        <w:t>Important</w:t>
      </w:r>
    </w:p>
    <w:p w14:paraId="66F08C66" w14:textId="77777777" w:rsidR="00FA156B" w:rsidRDefault="00FA156B" w:rsidP="00FA156B">
      <w:pPr>
        <w:rPr>
          <w:rFonts w:ascii="Arial" w:hAnsi="Arial" w:cs="Arial"/>
        </w:rPr>
      </w:pPr>
      <w:r>
        <w:rPr>
          <w:rFonts w:ascii="Arial" w:hAnsi="Arial" w:cs="Arial"/>
        </w:rPr>
        <w:t>Please complete this kiln questionnaire fully to ensure we quote correctly.</w:t>
      </w:r>
    </w:p>
    <w:p w14:paraId="35471406" w14:textId="77777777" w:rsidR="00FA156B" w:rsidRDefault="00FA156B" w:rsidP="00FA156B">
      <w:pPr>
        <w:rPr>
          <w:rFonts w:ascii="Arial" w:hAnsi="Arial" w:cs="Arial"/>
        </w:rPr>
      </w:pPr>
      <w:r w:rsidRPr="00D6503A">
        <w:rPr>
          <w:rFonts w:ascii="Arial" w:hAnsi="Arial" w:cs="Arial"/>
        </w:rPr>
        <w:t>Unless you wish to collect,</w:t>
      </w:r>
      <w:r>
        <w:rPr>
          <w:rFonts w:ascii="Arial" w:hAnsi="Arial" w:cs="Arial"/>
        </w:rPr>
        <w:t xml:space="preserve"> </w:t>
      </w:r>
      <w:r w:rsidRPr="00D6503A">
        <w:rPr>
          <w:rFonts w:ascii="Arial" w:hAnsi="Arial" w:cs="Arial"/>
        </w:rPr>
        <w:t>we deliver t</w:t>
      </w:r>
      <w:r>
        <w:rPr>
          <w:rFonts w:ascii="Arial" w:hAnsi="Arial" w:cs="Arial"/>
        </w:rPr>
        <w:t xml:space="preserve">he kiln using our own transport </w:t>
      </w:r>
      <w:r w:rsidRPr="00D6503A">
        <w:rPr>
          <w:rFonts w:ascii="Arial" w:hAnsi="Arial" w:cs="Arial"/>
        </w:rPr>
        <w:t>and will notify you of the delivery date in due co</w:t>
      </w:r>
      <w:r>
        <w:rPr>
          <w:rFonts w:ascii="Arial" w:hAnsi="Arial" w:cs="Arial"/>
        </w:rPr>
        <w:t>u</w:t>
      </w:r>
      <w:r w:rsidRPr="00D6503A">
        <w:rPr>
          <w:rFonts w:ascii="Arial" w:hAnsi="Arial" w:cs="Arial"/>
        </w:rPr>
        <w:t>rse</w:t>
      </w:r>
      <w:r>
        <w:rPr>
          <w:rFonts w:ascii="Arial" w:hAnsi="Arial" w:cs="Arial"/>
        </w:rPr>
        <w:t>.</w:t>
      </w:r>
    </w:p>
    <w:p w14:paraId="02D80466" w14:textId="77777777" w:rsidR="00FA156B" w:rsidRPr="00D6503A" w:rsidRDefault="00FA156B" w:rsidP="00FA156B">
      <w:pPr>
        <w:rPr>
          <w:rFonts w:ascii="Arial" w:hAnsi="Arial" w:cs="Arial"/>
        </w:rPr>
      </w:pPr>
      <w:r w:rsidRPr="00D6503A">
        <w:rPr>
          <w:rFonts w:ascii="Arial" w:hAnsi="Arial" w:cs="Arial"/>
        </w:rPr>
        <w:t>Please note that our responsibility will end with the standard delivery</w:t>
      </w:r>
      <w:r w:rsidRPr="00D6503A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of the kiln to the specified address. </w:t>
      </w:r>
      <w:r w:rsidRPr="00D6503A">
        <w:rPr>
          <w:rFonts w:ascii="Arial" w:hAnsi="Arial" w:cs="Arial"/>
        </w:rPr>
        <w:t>However,</w:t>
      </w:r>
      <w:r>
        <w:rPr>
          <w:rFonts w:ascii="Arial" w:hAnsi="Arial" w:cs="Arial"/>
        </w:rPr>
        <w:t xml:space="preserve"> </w:t>
      </w:r>
      <w:r w:rsidRPr="00D6503A">
        <w:rPr>
          <w:rFonts w:ascii="Arial" w:hAnsi="Arial" w:cs="Arial"/>
        </w:rPr>
        <w:t xml:space="preserve">our drivers </w:t>
      </w:r>
      <w:r>
        <w:rPr>
          <w:rFonts w:ascii="Arial" w:hAnsi="Arial" w:cs="Arial"/>
        </w:rPr>
        <w:t xml:space="preserve">may be able to assist negotiate doors, passageways etc. </w:t>
      </w:r>
      <w:r w:rsidRPr="00D6503A">
        <w:rPr>
          <w:rFonts w:ascii="Arial" w:hAnsi="Arial" w:cs="Arial"/>
        </w:rPr>
        <w:t>It must be understood,</w:t>
      </w:r>
      <w:r>
        <w:rPr>
          <w:rFonts w:ascii="Arial" w:hAnsi="Arial" w:cs="Arial"/>
        </w:rPr>
        <w:t xml:space="preserve"> </w:t>
      </w:r>
      <w:r w:rsidRPr="00D6503A">
        <w:rPr>
          <w:rFonts w:ascii="Arial" w:hAnsi="Arial" w:cs="Arial"/>
        </w:rPr>
        <w:t>however,</w:t>
      </w:r>
      <w:r>
        <w:rPr>
          <w:rFonts w:ascii="Arial" w:hAnsi="Arial" w:cs="Arial"/>
        </w:rPr>
        <w:t xml:space="preserve"> </w:t>
      </w:r>
      <w:r w:rsidRPr="00D6503A">
        <w:rPr>
          <w:rFonts w:ascii="Arial" w:hAnsi="Arial" w:cs="Arial"/>
        </w:rPr>
        <w:t>that once the kiln has been off- loaded from our</w:t>
      </w:r>
      <w:r>
        <w:rPr>
          <w:rFonts w:ascii="Arial" w:hAnsi="Arial" w:cs="Arial"/>
        </w:rPr>
        <w:t xml:space="preserve"> </w:t>
      </w:r>
      <w:r w:rsidRPr="00D6503A">
        <w:rPr>
          <w:rFonts w:ascii="Arial" w:hAnsi="Arial" w:cs="Arial"/>
        </w:rPr>
        <w:t>lorry,</w:t>
      </w:r>
      <w:r>
        <w:rPr>
          <w:rFonts w:ascii="Arial" w:hAnsi="Arial" w:cs="Arial"/>
        </w:rPr>
        <w:t xml:space="preserve"> </w:t>
      </w:r>
      <w:r w:rsidRPr="00D6503A">
        <w:rPr>
          <w:rFonts w:ascii="Arial" w:hAnsi="Arial" w:cs="Arial"/>
        </w:rPr>
        <w:t>additional assistance is given at the customer’s</w:t>
      </w:r>
      <w:r>
        <w:rPr>
          <w:rFonts w:ascii="Arial" w:hAnsi="Arial" w:cs="Arial"/>
        </w:rPr>
        <w:t xml:space="preserve"> risk.</w:t>
      </w:r>
      <w:r w:rsidRPr="00D6503A">
        <w:rPr>
          <w:rFonts w:ascii="Arial" w:hAnsi="Arial" w:cs="Arial"/>
        </w:rPr>
        <w:t xml:space="preserve"> We provide equipment for the unloading the kiln and transporting</w:t>
      </w:r>
      <w:r>
        <w:rPr>
          <w:rFonts w:ascii="Arial" w:hAnsi="Arial" w:cs="Arial"/>
        </w:rPr>
        <w:t xml:space="preserve"> </w:t>
      </w:r>
      <w:r w:rsidRPr="00D6503A">
        <w:rPr>
          <w:rFonts w:ascii="Arial" w:hAnsi="Arial" w:cs="Arial"/>
        </w:rPr>
        <w:t>it to the ground floor</w:t>
      </w:r>
      <w:r>
        <w:rPr>
          <w:rFonts w:ascii="Arial" w:hAnsi="Arial" w:cs="Arial"/>
        </w:rPr>
        <w:t>.</w:t>
      </w:r>
    </w:p>
    <w:p w14:paraId="342D64D8" w14:textId="77777777" w:rsidR="00FA156B" w:rsidRDefault="00FA156B" w:rsidP="00FA156B">
      <w:pPr>
        <w:rPr>
          <w:rFonts w:ascii="Arial" w:hAnsi="Arial" w:cs="Arial"/>
        </w:rPr>
      </w:pPr>
      <w:r w:rsidRPr="00D6503A">
        <w:rPr>
          <w:rFonts w:ascii="Arial" w:hAnsi="Arial" w:cs="Arial"/>
        </w:rPr>
        <w:t>* Standard delivery means off-loading the goods to outside threshold of door with reasonable assistance</w:t>
      </w:r>
      <w:r>
        <w:rPr>
          <w:rFonts w:ascii="Arial" w:hAnsi="Arial" w:cs="Arial"/>
        </w:rPr>
        <w:t>. Standard delivery</w:t>
      </w:r>
      <w:r w:rsidRPr="00D6503A">
        <w:rPr>
          <w:rFonts w:ascii="Arial" w:hAnsi="Arial" w:cs="Arial"/>
        </w:rPr>
        <w:t xml:space="preserve"> is made on the assumption that the chosen site for</w:t>
      </w:r>
      <w:r>
        <w:rPr>
          <w:rFonts w:ascii="Arial" w:hAnsi="Arial" w:cs="Arial"/>
        </w:rPr>
        <w:t xml:space="preserve"> </w:t>
      </w:r>
      <w:r w:rsidRPr="00D6503A">
        <w:rPr>
          <w:rFonts w:ascii="Arial" w:hAnsi="Arial" w:cs="Arial"/>
        </w:rPr>
        <w:t>the kiln and access to that site has the approval of you</w:t>
      </w:r>
      <w:r>
        <w:rPr>
          <w:rFonts w:ascii="Arial" w:hAnsi="Arial" w:cs="Arial"/>
        </w:rPr>
        <w:t>r</w:t>
      </w:r>
      <w:r w:rsidRPr="00D6503A">
        <w:rPr>
          <w:rFonts w:ascii="Arial" w:hAnsi="Arial" w:cs="Arial"/>
        </w:rPr>
        <w:t xml:space="preserve"> architect,</w:t>
      </w:r>
      <w:r w:rsidRPr="002C4E71">
        <w:rPr>
          <w:rFonts w:ascii="Arial" w:hAnsi="Arial" w:cs="Arial"/>
        </w:rPr>
        <w:t xml:space="preserve"> </w:t>
      </w:r>
      <w:r w:rsidRPr="00D6503A">
        <w:rPr>
          <w:rFonts w:ascii="Arial" w:hAnsi="Arial" w:cs="Arial"/>
        </w:rPr>
        <w:t>builder or electrician</w:t>
      </w:r>
      <w:r>
        <w:rPr>
          <w:rFonts w:ascii="Arial" w:hAnsi="Arial" w:cs="Arial"/>
        </w:rPr>
        <w:t xml:space="preserve"> </w:t>
      </w:r>
      <w:r w:rsidRPr="00D6503A">
        <w:rPr>
          <w:rFonts w:ascii="Arial" w:hAnsi="Arial" w:cs="Arial"/>
        </w:rPr>
        <w:t>relative to the standard and type of building etc.</w:t>
      </w:r>
      <w:r>
        <w:rPr>
          <w:rFonts w:ascii="Arial" w:hAnsi="Arial" w:cs="Arial"/>
        </w:rPr>
        <w:t xml:space="preserve"> </w:t>
      </w:r>
    </w:p>
    <w:p w14:paraId="4C827741" w14:textId="77777777" w:rsidR="00FA156B" w:rsidRDefault="00FA156B" w:rsidP="00FA156B">
      <w:pPr>
        <w:rPr>
          <w:rFonts w:ascii="Arial" w:hAnsi="Arial" w:cs="Arial"/>
        </w:rPr>
      </w:pPr>
      <w:r w:rsidRPr="00D6503A">
        <w:rPr>
          <w:rFonts w:ascii="Arial" w:hAnsi="Arial" w:cs="Arial"/>
        </w:rPr>
        <w:t>If we consider it impossible to place the kiln in the position selected,</w:t>
      </w:r>
      <w:r>
        <w:rPr>
          <w:rFonts w:ascii="Arial" w:hAnsi="Arial" w:cs="Arial"/>
        </w:rPr>
        <w:t xml:space="preserve"> </w:t>
      </w:r>
      <w:r w:rsidRPr="00D6503A">
        <w:rPr>
          <w:rFonts w:ascii="Arial" w:hAnsi="Arial" w:cs="Arial"/>
        </w:rPr>
        <w:t>our responsibility ends with the delivery of the kiln to your door</w:t>
      </w:r>
      <w:r>
        <w:rPr>
          <w:rFonts w:ascii="Arial" w:hAnsi="Arial" w:cs="Arial"/>
        </w:rPr>
        <w:t xml:space="preserve">. Should </w:t>
      </w:r>
      <w:r w:rsidRPr="00D6503A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need to return at a later date </w:t>
      </w:r>
      <w:r w:rsidRPr="00D6503A">
        <w:rPr>
          <w:rFonts w:ascii="Arial" w:hAnsi="Arial" w:cs="Arial"/>
        </w:rPr>
        <w:t>to assist installation and/or test the</w:t>
      </w:r>
      <w:r>
        <w:rPr>
          <w:rFonts w:ascii="Arial" w:hAnsi="Arial" w:cs="Arial"/>
        </w:rPr>
        <w:t xml:space="preserve"> kiln additional costs will be incurred. </w:t>
      </w:r>
    </w:p>
    <w:p w14:paraId="4425DFB7" w14:textId="77777777" w:rsidR="00FA156B" w:rsidRDefault="00FA156B" w:rsidP="00FA156B">
      <w:pPr>
        <w:rPr>
          <w:rFonts w:ascii="Arial" w:hAnsi="Arial" w:cs="Arial"/>
        </w:rPr>
      </w:pPr>
      <w:r w:rsidRPr="00D6503A">
        <w:rPr>
          <w:rFonts w:ascii="Arial" w:hAnsi="Arial" w:cs="Arial"/>
        </w:rPr>
        <w:t>Should you have any difficulties with any of the conditions stipulated</w:t>
      </w:r>
      <w:r>
        <w:rPr>
          <w:rFonts w:ascii="Arial" w:hAnsi="Arial" w:cs="Arial"/>
        </w:rPr>
        <w:t xml:space="preserve"> or in completing this questionnaire, please do not hesitate to contact us.</w:t>
      </w:r>
    </w:p>
    <w:p w14:paraId="7C0446EB" w14:textId="77777777" w:rsidR="00FA156B" w:rsidRPr="006D090A" w:rsidRDefault="00FA156B" w:rsidP="00FA156B"/>
    <w:p w14:paraId="4B21A499" w14:textId="77777777" w:rsidR="00FA156B" w:rsidRPr="006D090A" w:rsidRDefault="00FA156B" w:rsidP="00FA156B">
      <w:pPr>
        <w:pStyle w:val="NoSpacing"/>
        <w:rPr>
          <w:i/>
          <w:iCs/>
        </w:rPr>
      </w:pPr>
    </w:p>
    <w:p w14:paraId="64B46BE7" w14:textId="77777777" w:rsidR="00FA156B" w:rsidRPr="006D090A" w:rsidRDefault="00FA156B" w:rsidP="00FA156B">
      <w:pPr>
        <w:pStyle w:val="NoSpacing"/>
        <w:rPr>
          <w:i/>
          <w:iCs/>
        </w:rPr>
      </w:pPr>
      <w:r w:rsidRPr="006D090A">
        <w:rPr>
          <w:i/>
          <w:iCs/>
        </w:rPr>
        <w:t>I have read the above document and understand the kiln installation and ventilation requirements.</w:t>
      </w:r>
    </w:p>
    <w:p w14:paraId="789C7374" w14:textId="77777777" w:rsidR="00FA156B" w:rsidRPr="006D090A" w:rsidRDefault="00FA156B" w:rsidP="00FA156B">
      <w:pPr>
        <w:pStyle w:val="NoSpacing"/>
      </w:pPr>
    </w:p>
    <w:p w14:paraId="2506109E" w14:textId="77777777" w:rsidR="00FA156B" w:rsidRPr="006D090A" w:rsidRDefault="00FA156B" w:rsidP="00FA156B">
      <w:r w:rsidRPr="006D090A">
        <w:t>Signed: …………………………………………………………………………</w:t>
      </w:r>
      <w:r w:rsidRPr="006D090A">
        <w:tab/>
      </w:r>
      <w:r w:rsidRPr="006D090A">
        <w:tab/>
      </w:r>
      <w:r w:rsidRPr="006D090A">
        <w:tab/>
      </w:r>
      <w:r w:rsidRPr="006D090A">
        <w:tab/>
        <w:t>Date: ……………………………………………</w:t>
      </w:r>
    </w:p>
    <w:p w14:paraId="74B85164" w14:textId="77777777" w:rsidR="00FA156B" w:rsidRPr="006D090A" w:rsidRDefault="00FA156B" w:rsidP="00FA156B">
      <w:pPr>
        <w:pStyle w:val="NoSpacing"/>
      </w:pPr>
    </w:p>
    <w:p w14:paraId="5E175AEB" w14:textId="77777777" w:rsidR="00FA156B" w:rsidRPr="006D090A" w:rsidRDefault="00FA156B" w:rsidP="00FA156B">
      <w:r w:rsidRPr="006D090A">
        <w:t>Print Name: ………………………………………………………………………………………………………………………………………………………………..</w:t>
      </w:r>
    </w:p>
    <w:p w14:paraId="4107D14C" w14:textId="77777777" w:rsidR="00FA156B" w:rsidRPr="006D090A" w:rsidRDefault="00FA156B" w:rsidP="00FA156B">
      <w:r w:rsidRPr="006D090A">
        <w:t>Organisation Name: …………………………………………………………………………………………………………………………………………………</w:t>
      </w:r>
    </w:p>
    <w:p w14:paraId="63F527F9" w14:textId="77777777" w:rsidR="00FA156B" w:rsidRPr="006D090A" w:rsidRDefault="00FA156B" w:rsidP="00FA156B">
      <w:r w:rsidRPr="006D090A">
        <w:t xml:space="preserve">For Supplier to sign-                                                                                           </w:t>
      </w:r>
    </w:p>
    <w:p w14:paraId="4F0B73B7" w14:textId="77777777" w:rsidR="00FA156B" w:rsidRDefault="00FA156B" w:rsidP="00FA156B">
      <w:r w:rsidRPr="006D090A">
        <w:t>Signed: …………………………………………………………………………</w:t>
      </w:r>
      <w:r w:rsidRPr="006D090A">
        <w:tab/>
      </w:r>
      <w:r w:rsidRPr="006D090A">
        <w:tab/>
      </w:r>
      <w:r w:rsidRPr="006D090A">
        <w:tab/>
      </w:r>
      <w:r w:rsidRPr="006D090A">
        <w:tab/>
        <w:t>Date: ……………………………………………</w:t>
      </w:r>
    </w:p>
    <w:p w14:paraId="056321C7" w14:textId="77777777" w:rsidR="00FA156B" w:rsidRDefault="00FA156B" w:rsidP="00FA156B"/>
    <w:p w14:paraId="47139128" w14:textId="77777777" w:rsidR="00FD6784" w:rsidRDefault="00FD6784" w:rsidP="00FA156B">
      <w:pPr>
        <w:jc w:val="center"/>
        <w:rPr>
          <w:rFonts w:ascii="Arial" w:hAnsi="Arial" w:cs="Arial"/>
        </w:rPr>
      </w:pPr>
    </w:p>
    <w:p w14:paraId="54B47868" w14:textId="77777777" w:rsidR="00FD6784" w:rsidRDefault="00FD6784" w:rsidP="00FA156B">
      <w:pPr>
        <w:jc w:val="center"/>
        <w:rPr>
          <w:rFonts w:ascii="Arial" w:hAnsi="Arial" w:cs="Arial"/>
        </w:rPr>
      </w:pPr>
    </w:p>
    <w:p w14:paraId="2A7C158F" w14:textId="77777777" w:rsidR="00FD6784" w:rsidRDefault="00FD6784" w:rsidP="00FA156B">
      <w:pPr>
        <w:jc w:val="center"/>
        <w:rPr>
          <w:rFonts w:ascii="Arial" w:hAnsi="Arial" w:cs="Arial"/>
          <w:b/>
          <w:bCs/>
        </w:rPr>
      </w:pPr>
    </w:p>
    <w:p w14:paraId="7553D860" w14:textId="77777777" w:rsidR="00FD6784" w:rsidRDefault="00FD6784" w:rsidP="00FA156B">
      <w:pPr>
        <w:jc w:val="center"/>
        <w:rPr>
          <w:rFonts w:ascii="Arial" w:hAnsi="Arial" w:cs="Arial"/>
          <w:b/>
          <w:bCs/>
        </w:rPr>
      </w:pPr>
    </w:p>
    <w:p w14:paraId="2CA0DB61" w14:textId="77777777" w:rsidR="00FD6784" w:rsidRDefault="00FD6784" w:rsidP="00FA156B">
      <w:pPr>
        <w:jc w:val="center"/>
        <w:rPr>
          <w:rFonts w:ascii="Arial" w:hAnsi="Arial" w:cs="Arial"/>
          <w:b/>
          <w:bCs/>
        </w:rPr>
      </w:pPr>
    </w:p>
    <w:p w14:paraId="320CDF7F" w14:textId="77777777" w:rsidR="00FD6784" w:rsidRDefault="00FD6784" w:rsidP="00FA156B">
      <w:pPr>
        <w:jc w:val="center"/>
        <w:rPr>
          <w:rFonts w:ascii="Arial" w:hAnsi="Arial" w:cs="Arial"/>
          <w:b/>
          <w:bCs/>
        </w:rPr>
      </w:pPr>
    </w:p>
    <w:p w14:paraId="32E6DB03" w14:textId="77777777" w:rsidR="00FD6784" w:rsidRDefault="00FD6784" w:rsidP="00FA156B">
      <w:pPr>
        <w:jc w:val="center"/>
        <w:rPr>
          <w:rFonts w:ascii="Arial" w:hAnsi="Arial" w:cs="Arial"/>
          <w:b/>
          <w:bCs/>
        </w:rPr>
      </w:pPr>
    </w:p>
    <w:p w14:paraId="5D6CCDB1" w14:textId="77777777" w:rsidR="00FD6784" w:rsidRDefault="00FD6784" w:rsidP="00FA156B">
      <w:pPr>
        <w:jc w:val="center"/>
        <w:rPr>
          <w:rFonts w:ascii="Arial" w:hAnsi="Arial" w:cs="Arial"/>
          <w:b/>
          <w:bCs/>
        </w:rPr>
      </w:pPr>
    </w:p>
    <w:p w14:paraId="321BE3B5" w14:textId="77777777" w:rsidR="00FD6784" w:rsidRDefault="00FD6784" w:rsidP="00FA156B">
      <w:pPr>
        <w:jc w:val="center"/>
        <w:rPr>
          <w:rFonts w:ascii="Arial" w:hAnsi="Arial" w:cs="Arial"/>
          <w:b/>
          <w:bCs/>
        </w:rPr>
      </w:pPr>
    </w:p>
    <w:p w14:paraId="72FB5983" w14:textId="77777777" w:rsidR="00FD6784" w:rsidRDefault="00FD6784" w:rsidP="00FA156B">
      <w:pPr>
        <w:jc w:val="center"/>
        <w:rPr>
          <w:rFonts w:ascii="Arial" w:hAnsi="Arial" w:cs="Arial"/>
          <w:b/>
          <w:bCs/>
        </w:rPr>
      </w:pPr>
      <w:r w:rsidRPr="005C4D32">
        <w:rPr>
          <w:rFonts w:ascii="Outfit" w:hAnsi="Outfit"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1293AF8B" wp14:editId="38B60B5E">
            <wp:simplePos x="0" y="0"/>
            <wp:positionH relativeFrom="margin">
              <wp:posOffset>409575</wp:posOffset>
            </wp:positionH>
            <wp:positionV relativeFrom="paragraph">
              <wp:posOffset>45085</wp:posOffset>
            </wp:positionV>
            <wp:extent cx="459005" cy="552047"/>
            <wp:effectExtent l="0" t="0" r="0" b="635"/>
            <wp:wrapNone/>
            <wp:docPr id="1719246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1198" name="Picture 10561811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5" cy="552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20664A90" wp14:editId="0F472B4A">
            <wp:simplePos x="0" y="0"/>
            <wp:positionH relativeFrom="column">
              <wp:posOffset>5210175</wp:posOffset>
            </wp:positionH>
            <wp:positionV relativeFrom="paragraph">
              <wp:posOffset>178435</wp:posOffset>
            </wp:positionV>
            <wp:extent cx="883920" cy="328295"/>
            <wp:effectExtent l="0" t="0" r="0" b="0"/>
            <wp:wrapTight wrapText="bothSides">
              <wp:wrapPolygon edited="0">
                <wp:start x="0" y="0"/>
                <wp:lineTo x="0" y="20054"/>
                <wp:lineTo x="20948" y="20054"/>
                <wp:lineTo x="20948" y="0"/>
                <wp:lineTo x="0" y="0"/>
              </wp:wrapPolygon>
            </wp:wrapTight>
            <wp:docPr id="1678564373" name="Picture 23" descr="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sm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5F0B9" w14:textId="77777777" w:rsidR="00FA156B" w:rsidRPr="00FD6784" w:rsidRDefault="00FD6784" w:rsidP="00FA15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="00FA156B" w:rsidRPr="00FD6784">
        <w:rPr>
          <w:rFonts w:ascii="Arial" w:hAnsi="Arial" w:cs="Arial"/>
          <w:b/>
          <w:bCs/>
        </w:rPr>
        <w:t>Dryad Educational. Home of Specialist Crafts</w:t>
      </w:r>
      <w:r w:rsidRPr="00FD6784">
        <w:rPr>
          <w:rFonts w:ascii="Arial" w:hAnsi="Arial" w:cs="Arial"/>
          <w:b/>
          <w:bCs/>
        </w:rPr>
        <w:t xml:space="preserve">  </w:t>
      </w:r>
    </w:p>
    <w:p w14:paraId="0C10C60C" w14:textId="77777777" w:rsidR="00FA156B" w:rsidRPr="00FA156B" w:rsidRDefault="00FD6784" w:rsidP="00FA156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br/>
      </w:r>
      <w:r w:rsidR="00FA156B" w:rsidRPr="00FA156B">
        <w:rPr>
          <w:rFonts w:ascii="Arial" w:hAnsi="Arial" w:cs="Arial"/>
          <w:b/>
          <w:bCs/>
          <w:lang w:val="en-GB"/>
        </w:rPr>
        <w:t xml:space="preserve">UK </w:t>
      </w:r>
      <w:r w:rsidR="00FA156B" w:rsidRPr="00FA156B">
        <w:rPr>
          <w:rFonts w:ascii="Arial" w:hAnsi="Arial" w:cs="Arial"/>
          <w:lang w:val="en-GB"/>
        </w:rPr>
        <w:t xml:space="preserve">:Tel: (+44) 0116 269 7711 </w:t>
      </w:r>
      <w:r w:rsidR="00FA156B" w:rsidRPr="00FA156B">
        <w:rPr>
          <w:rFonts w:ascii="Arial" w:hAnsi="Arial" w:cs="Arial"/>
          <w:b/>
          <w:bCs/>
          <w:lang w:val="en-GB"/>
        </w:rPr>
        <w:t>Email:</w:t>
      </w:r>
      <w:r w:rsidR="00FA156B" w:rsidRPr="00FA156B">
        <w:rPr>
          <w:rFonts w:ascii="Arial" w:hAnsi="Arial" w:cs="Arial"/>
          <w:lang w:val="en-GB"/>
        </w:rPr>
        <w:t xml:space="preserve">post@speccrafts.co.uk </w:t>
      </w:r>
      <w:r w:rsidR="00FA156B" w:rsidRPr="00FA156B">
        <w:rPr>
          <w:rFonts w:ascii="Arial" w:hAnsi="Arial" w:cs="Arial"/>
          <w:b/>
          <w:bCs/>
          <w:lang w:val="en-GB"/>
        </w:rPr>
        <w:t>Web:</w:t>
      </w:r>
      <w:r w:rsidR="00FA156B" w:rsidRPr="00FA156B">
        <w:rPr>
          <w:rFonts w:ascii="Arial" w:hAnsi="Arial" w:cs="Arial"/>
          <w:lang w:val="en-GB"/>
        </w:rPr>
        <w:t xml:space="preserve"> www.specialistcrafts.com</w:t>
      </w:r>
    </w:p>
    <w:p w14:paraId="7A8A6FDB" w14:textId="77777777" w:rsidR="00FA156B" w:rsidRPr="00FA3E81" w:rsidRDefault="00FA156B" w:rsidP="00FA156B">
      <w:pPr>
        <w:jc w:val="center"/>
        <w:rPr>
          <w:rFonts w:ascii="Arial" w:hAnsi="Arial" w:cs="Arial"/>
          <w:lang w:val="en-GB"/>
        </w:rPr>
      </w:pPr>
      <w:r w:rsidRPr="00D74925">
        <w:rPr>
          <w:rFonts w:ascii="Arial" w:hAnsi="Arial" w:cs="Arial"/>
          <w:b/>
          <w:bCs/>
          <w:lang w:val="en-GB"/>
        </w:rPr>
        <w:t>IRE:</w:t>
      </w:r>
      <w:r w:rsidRPr="00FA3E81">
        <w:rPr>
          <w:rFonts w:ascii="Arial" w:hAnsi="Arial" w:cs="Arial"/>
          <w:lang w:val="en-GB"/>
        </w:rPr>
        <w:t xml:space="preserve"> Tel: (+353) 091 768 809 </w:t>
      </w:r>
      <w:r w:rsidRPr="00D74925">
        <w:rPr>
          <w:rFonts w:ascii="Arial" w:hAnsi="Arial" w:cs="Arial"/>
          <w:b/>
          <w:bCs/>
          <w:lang w:val="en-GB"/>
        </w:rPr>
        <w:t>Email:</w:t>
      </w:r>
      <w:r w:rsidRPr="00FA3E81">
        <w:rPr>
          <w:rFonts w:ascii="Arial" w:hAnsi="Arial" w:cs="Arial"/>
          <w:lang w:val="en-GB"/>
        </w:rPr>
        <w:t xml:space="preserve"> </w:t>
      </w:r>
      <w:r w:rsidRPr="00D74925">
        <w:rPr>
          <w:rFonts w:ascii="Arial" w:hAnsi="Arial" w:cs="Arial"/>
          <w:lang w:val="en-GB"/>
        </w:rPr>
        <w:t>office@dryadeducation.ie</w:t>
      </w:r>
      <w:r>
        <w:rPr>
          <w:rFonts w:ascii="Arial" w:hAnsi="Arial" w:cs="Arial"/>
          <w:lang w:val="en-GB"/>
        </w:rPr>
        <w:t xml:space="preserve"> </w:t>
      </w:r>
      <w:r w:rsidRPr="00D74925">
        <w:rPr>
          <w:rFonts w:ascii="Arial" w:hAnsi="Arial" w:cs="Arial"/>
          <w:b/>
          <w:bCs/>
          <w:lang w:val="en-GB"/>
        </w:rPr>
        <w:t>Web</w:t>
      </w:r>
      <w:r>
        <w:rPr>
          <w:rFonts w:ascii="Arial" w:hAnsi="Arial" w:cs="Arial"/>
          <w:lang w:val="en-GB"/>
        </w:rPr>
        <w:t>: www.dryadeducation.ie</w:t>
      </w:r>
    </w:p>
    <w:p w14:paraId="2BF218EC" w14:textId="77777777" w:rsidR="00FA156B" w:rsidRPr="00FD6784" w:rsidRDefault="00FA156B" w:rsidP="00FD6784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UAE</w:t>
      </w:r>
      <w:r w:rsidRPr="00D74925">
        <w:rPr>
          <w:rFonts w:ascii="Arial" w:hAnsi="Arial" w:cs="Arial"/>
          <w:b/>
          <w:bCs/>
          <w:lang w:val="en-GB"/>
        </w:rPr>
        <w:t>:</w:t>
      </w:r>
      <w:r w:rsidRPr="00FA3E81">
        <w:rPr>
          <w:rFonts w:ascii="Arial" w:hAnsi="Arial" w:cs="Arial"/>
          <w:lang w:val="en-GB"/>
        </w:rPr>
        <w:t xml:space="preserve"> Tel: (</w:t>
      </w:r>
      <w:r w:rsidRPr="00D74925">
        <w:rPr>
          <w:rFonts w:ascii="Arial" w:hAnsi="Arial" w:cs="Arial"/>
        </w:rPr>
        <w:t>+971</w:t>
      </w:r>
      <w:r w:rsidRPr="00FA3E81">
        <w:rPr>
          <w:rFonts w:ascii="Arial" w:hAnsi="Arial" w:cs="Arial"/>
          <w:lang w:val="en-GB"/>
        </w:rPr>
        <w:t xml:space="preserve">) </w:t>
      </w:r>
      <w:r>
        <w:rPr>
          <w:rFonts w:ascii="Arial" w:hAnsi="Arial" w:cs="Arial"/>
          <w:lang w:val="en-GB"/>
        </w:rPr>
        <w:t>014 348 6744</w:t>
      </w:r>
      <w:r w:rsidRPr="00FA3E81">
        <w:rPr>
          <w:rFonts w:ascii="Arial" w:hAnsi="Arial" w:cs="Arial"/>
          <w:lang w:val="en-GB"/>
        </w:rPr>
        <w:t xml:space="preserve"> </w:t>
      </w:r>
      <w:r w:rsidRPr="00D74925">
        <w:rPr>
          <w:rFonts w:ascii="Arial" w:hAnsi="Arial" w:cs="Arial"/>
          <w:b/>
          <w:bCs/>
          <w:lang w:val="en-GB"/>
        </w:rPr>
        <w:t>Email:</w:t>
      </w:r>
      <w:r w:rsidRPr="00FA3E8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speaktous@dryadeducation.ae </w:t>
      </w:r>
      <w:r w:rsidRPr="00D74925">
        <w:rPr>
          <w:rFonts w:ascii="Arial" w:hAnsi="Arial" w:cs="Arial"/>
          <w:b/>
          <w:bCs/>
          <w:lang w:val="en-GB"/>
        </w:rPr>
        <w:t>Web</w:t>
      </w:r>
      <w:r>
        <w:rPr>
          <w:rFonts w:ascii="Arial" w:hAnsi="Arial" w:cs="Arial"/>
          <w:lang w:val="en-GB"/>
        </w:rPr>
        <w:t>:</w:t>
      </w:r>
      <w:r w:rsidRPr="007A44F9">
        <w:rPr>
          <w:rFonts w:ascii="Arial" w:hAnsi="Arial" w:cs="Arial"/>
          <w:color w:val="000000" w:themeColor="text1"/>
          <w:lang w:val="en-GB"/>
        </w:rPr>
        <w:t xml:space="preserve"> </w:t>
      </w:r>
      <w:hyperlink r:id="rId18" w:history="1">
        <w:r w:rsidRPr="007A44F9">
          <w:rPr>
            <w:rStyle w:val="Hyperlink"/>
            <w:rFonts w:ascii="Arial" w:hAnsi="Arial" w:cs="Arial"/>
            <w:color w:val="000000" w:themeColor="text1"/>
            <w:u w:val="none"/>
            <w:lang w:val="en-GB"/>
          </w:rPr>
          <w:t>www.dryadeducation.ae</w:t>
        </w:r>
      </w:hyperlink>
    </w:p>
    <w:p w14:paraId="01B2F306" w14:textId="77777777" w:rsidR="00FA156B" w:rsidRPr="00FA3E81" w:rsidRDefault="00FA156B" w:rsidP="00D74925">
      <w:pPr>
        <w:jc w:val="center"/>
        <w:rPr>
          <w:rFonts w:ascii="Arial" w:hAnsi="Arial" w:cs="Arial"/>
          <w:lang w:val="en-GB"/>
        </w:rPr>
      </w:pPr>
    </w:p>
    <w:sectPr w:rsidR="00FA156B" w:rsidRPr="00FA3E81" w:rsidSect="00E2136F">
      <w:footerReference w:type="default" r:id="rId19"/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B4010" w14:textId="77777777" w:rsidR="005548C3" w:rsidRDefault="005548C3" w:rsidP="00E2136F">
      <w:pPr>
        <w:spacing w:after="0" w:line="240" w:lineRule="auto"/>
      </w:pPr>
      <w:r>
        <w:separator/>
      </w:r>
    </w:p>
  </w:endnote>
  <w:endnote w:type="continuationSeparator" w:id="0">
    <w:p w14:paraId="798A706B" w14:textId="77777777" w:rsidR="005548C3" w:rsidRDefault="005548C3" w:rsidP="00E2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20F5" w14:textId="77777777" w:rsidR="00E2136F" w:rsidRDefault="00E2136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F0D76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F0D76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560A55A2" w14:textId="77777777" w:rsidR="00E2136F" w:rsidRDefault="00E21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4C44B" w14:textId="77777777" w:rsidR="005548C3" w:rsidRDefault="005548C3" w:rsidP="00E2136F">
      <w:pPr>
        <w:spacing w:after="0" w:line="240" w:lineRule="auto"/>
      </w:pPr>
      <w:r>
        <w:separator/>
      </w:r>
    </w:p>
  </w:footnote>
  <w:footnote w:type="continuationSeparator" w:id="0">
    <w:p w14:paraId="4E0E85FE" w14:textId="77777777" w:rsidR="005548C3" w:rsidRDefault="005548C3" w:rsidP="00E2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3CB458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7610693" o:spid="_x0000_i1025" type="#_x0000_t75" style="width:17.25pt;height:15.75pt;visibility:visible;mso-wrap-style:square">
            <v:imagedata r:id="rId1" o:title=""/>
          </v:shape>
        </w:pict>
      </mc:Choice>
      <mc:Fallback>
        <w:drawing>
          <wp:inline distT="0" distB="0" distL="0" distR="0" wp14:anchorId="3AB9A0AC">
            <wp:extent cx="219075" cy="200025"/>
            <wp:effectExtent l="0" t="0" r="0" b="0"/>
            <wp:docPr id="137610693" name="Picture 13761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953E32B" id="Picture 844009115" o:spid="_x0000_i1025" type="#_x0000_t75" style="width:17.25pt;height:15.75pt;visibility:visible;mso-wrap-style:square">
            <v:imagedata r:id="rId3" o:title=""/>
          </v:shape>
        </w:pict>
      </mc:Choice>
      <mc:Fallback>
        <w:drawing>
          <wp:inline distT="0" distB="0" distL="0" distR="0" wp14:anchorId="2B853459">
            <wp:extent cx="219075" cy="200025"/>
            <wp:effectExtent l="0" t="0" r="0" b="0"/>
            <wp:docPr id="844009115" name="Picture 84400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B3F0CB8" id="Picture 457281551" o:spid="_x0000_i1025" type="#_x0000_t75" style="width:17.25pt;height:15.75pt;visibility:visible;mso-wrap-style:square">
            <v:imagedata r:id="rId5" o:title=""/>
          </v:shape>
        </w:pict>
      </mc:Choice>
      <mc:Fallback>
        <w:drawing>
          <wp:inline distT="0" distB="0" distL="0" distR="0" wp14:anchorId="485B351D">
            <wp:extent cx="219075" cy="200025"/>
            <wp:effectExtent l="0" t="0" r="0" b="0"/>
            <wp:docPr id="457281551" name="Picture 45728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37C051D" id="Picture 255609628" o:spid="_x0000_i1025" type="#_x0000_t75" style="width:17.2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468F563E">
            <wp:extent cx="219075" cy="200025"/>
            <wp:effectExtent l="0" t="0" r="0" b="0"/>
            <wp:docPr id="255609628" name="Picture 25560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75033C"/>
    <w:multiLevelType w:val="multilevel"/>
    <w:tmpl w:val="8F2E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22B99"/>
    <w:multiLevelType w:val="multilevel"/>
    <w:tmpl w:val="98EAF6E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19469F"/>
    <w:multiLevelType w:val="multilevel"/>
    <w:tmpl w:val="0A6AF0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A84B5D"/>
    <w:multiLevelType w:val="hybridMultilevel"/>
    <w:tmpl w:val="15187688"/>
    <w:lvl w:ilvl="0" w:tplc="069255E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72A"/>
    <w:multiLevelType w:val="multilevel"/>
    <w:tmpl w:val="40B6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1281A"/>
    <w:multiLevelType w:val="hybridMultilevel"/>
    <w:tmpl w:val="062AD108"/>
    <w:lvl w:ilvl="0" w:tplc="B5FC0A5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1516"/>
    <w:multiLevelType w:val="multilevel"/>
    <w:tmpl w:val="4FE8DF8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DF18BC"/>
    <w:multiLevelType w:val="multilevel"/>
    <w:tmpl w:val="3EA6DB0E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F68A2"/>
    <w:multiLevelType w:val="multilevel"/>
    <w:tmpl w:val="A1CCB15E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E40709"/>
    <w:multiLevelType w:val="multilevel"/>
    <w:tmpl w:val="1DEE94C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9CE398D"/>
    <w:multiLevelType w:val="hybridMultilevel"/>
    <w:tmpl w:val="48A656D4"/>
    <w:lvl w:ilvl="0" w:tplc="6B6A3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8B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E87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4A0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29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B47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AE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2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209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C034E28"/>
    <w:multiLevelType w:val="multilevel"/>
    <w:tmpl w:val="3858056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67A2EE8"/>
    <w:multiLevelType w:val="hybridMultilevel"/>
    <w:tmpl w:val="13CCC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34631"/>
    <w:multiLevelType w:val="multilevel"/>
    <w:tmpl w:val="03EA772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A4019"/>
    <w:multiLevelType w:val="hybridMultilevel"/>
    <w:tmpl w:val="760A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1303F8"/>
    <w:multiLevelType w:val="multilevel"/>
    <w:tmpl w:val="F45855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6785431">
    <w:abstractNumId w:val="6"/>
  </w:num>
  <w:num w:numId="2" w16cid:durableId="2123915769">
    <w:abstractNumId w:val="1"/>
  </w:num>
  <w:num w:numId="3" w16cid:durableId="1460614011">
    <w:abstractNumId w:val="2"/>
  </w:num>
  <w:num w:numId="4" w16cid:durableId="1013145542">
    <w:abstractNumId w:val="9"/>
  </w:num>
  <w:num w:numId="5" w16cid:durableId="1756827824">
    <w:abstractNumId w:val="11"/>
  </w:num>
  <w:num w:numId="6" w16cid:durableId="1933929443">
    <w:abstractNumId w:val="12"/>
  </w:num>
  <w:num w:numId="7" w16cid:durableId="692611326">
    <w:abstractNumId w:val="5"/>
  </w:num>
  <w:num w:numId="8" w16cid:durableId="451020917">
    <w:abstractNumId w:val="14"/>
  </w:num>
  <w:num w:numId="9" w16cid:durableId="364259354">
    <w:abstractNumId w:val="10"/>
  </w:num>
  <w:num w:numId="10" w16cid:durableId="910434293">
    <w:abstractNumId w:val="15"/>
  </w:num>
  <w:num w:numId="11" w16cid:durableId="554049859">
    <w:abstractNumId w:val="7"/>
  </w:num>
  <w:num w:numId="12" w16cid:durableId="1196113706">
    <w:abstractNumId w:val="8"/>
  </w:num>
  <w:num w:numId="13" w16cid:durableId="1877496811">
    <w:abstractNumId w:val="3"/>
  </w:num>
  <w:num w:numId="14" w16cid:durableId="1355964235">
    <w:abstractNumId w:val="13"/>
  </w:num>
  <w:num w:numId="15" w16cid:durableId="396903265">
    <w:abstractNumId w:val="0"/>
  </w:num>
  <w:num w:numId="16" w16cid:durableId="1037197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A2"/>
    <w:rsid w:val="00065779"/>
    <w:rsid w:val="001D04F9"/>
    <w:rsid w:val="001E1A05"/>
    <w:rsid w:val="001F3EA5"/>
    <w:rsid w:val="0021777A"/>
    <w:rsid w:val="002C0A68"/>
    <w:rsid w:val="002C4E71"/>
    <w:rsid w:val="00372D09"/>
    <w:rsid w:val="003A4877"/>
    <w:rsid w:val="003E04A3"/>
    <w:rsid w:val="005548C3"/>
    <w:rsid w:val="00574275"/>
    <w:rsid w:val="00584ABC"/>
    <w:rsid w:val="005A4C38"/>
    <w:rsid w:val="005B371E"/>
    <w:rsid w:val="005C4802"/>
    <w:rsid w:val="00616B56"/>
    <w:rsid w:val="007747B6"/>
    <w:rsid w:val="007871F4"/>
    <w:rsid w:val="007A44F9"/>
    <w:rsid w:val="007A5F3B"/>
    <w:rsid w:val="007A6124"/>
    <w:rsid w:val="007C32F1"/>
    <w:rsid w:val="007C33C2"/>
    <w:rsid w:val="008C5B5A"/>
    <w:rsid w:val="008F2188"/>
    <w:rsid w:val="00922F39"/>
    <w:rsid w:val="009B0B36"/>
    <w:rsid w:val="00A30A38"/>
    <w:rsid w:val="00A761EC"/>
    <w:rsid w:val="00AF0D76"/>
    <w:rsid w:val="00B57B9E"/>
    <w:rsid w:val="00B82FDF"/>
    <w:rsid w:val="00C13B89"/>
    <w:rsid w:val="00CE0011"/>
    <w:rsid w:val="00CF76A2"/>
    <w:rsid w:val="00D6503A"/>
    <w:rsid w:val="00D74925"/>
    <w:rsid w:val="00DE335B"/>
    <w:rsid w:val="00E045D6"/>
    <w:rsid w:val="00E2136F"/>
    <w:rsid w:val="00EB34EC"/>
    <w:rsid w:val="00EC0724"/>
    <w:rsid w:val="00EE2290"/>
    <w:rsid w:val="00F61935"/>
    <w:rsid w:val="00FA156B"/>
    <w:rsid w:val="00FA3E81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E4C401B"/>
  <w15:chartTrackingRefBased/>
  <w15:docId w15:val="{EDA3024A-7162-4973-B095-933593E1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5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B5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213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2136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6124"/>
    <w:pPr>
      <w:ind w:left="720"/>
      <w:contextualSpacing/>
    </w:pPr>
  </w:style>
  <w:style w:type="table" w:styleId="TableGrid">
    <w:name w:val="Table Grid"/>
    <w:basedOn w:val="TableNormal"/>
    <w:uiPriority w:val="59"/>
    <w:rsid w:val="009B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E04A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E0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6.emf"/><Relationship Id="rId18" Type="http://schemas.openxmlformats.org/officeDocument/2006/relationships/hyperlink" Target="http://www.dryadeducation.a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13.jpg"/><Relationship Id="rId10" Type="http://schemas.openxmlformats.org/officeDocument/2006/relationships/image" Target="media/image1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BBAD-A907-4932-8D06-6385612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Links>
    <vt:vector size="6" baseType="variant">
      <vt:variant>
        <vt:i4>5439574</vt:i4>
      </vt:variant>
      <vt:variant>
        <vt:i4>0</vt:i4>
      </vt:variant>
      <vt:variant>
        <vt:i4>0</vt:i4>
      </vt:variant>
      <vt:variant>
        <vt:i4>5</vt:i4>
      </vt:variant>
      <vt:variant>
        <vt:lpwstr>http://www.specialistcraf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</dc:creator>
  <cp:keywords/>
  <dc:description/>
  <cp:lastModifiedBy>Marie Rogers</cp:lastModifiedBy>
  <cp:revision>6</cp:revision>
  <cp:lastPrinted>2025-02-05T14:29:00Z</cp:lastPrinted>
  <dcterms:created xsi:type="dcterms:W3CDTF">2025-02-10T14:22:00Z</dcterms:created>
  <dcterms:modified xsi:type="dcterms:W3CDTF">2025-02-19T16:20:00Z</dcterms:modified>
</cp:coreProperties>
</file>